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F6F" w:rsidRPr="002227FD" w:rsidRDefault="00FD53EB" w:rsidP="003C3126">
      <w:pPr>
        <w:tabs>
          <w:tab w:val="left" w:pos="2760"/>
          <w:tab w:val="center" w:pos="49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и рекомендации</w:t>
      </w:r>
      <w:r w:rsidR="00243F6F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ого и муниципального этапа </w:t>
      </w:r>
    </w:p>
    <w:p w:rsidR="00243F6F" w:rsidRPr="002227FD" w:rsidRDefault="00243F6F" w:rsidP="003C3126">
      <w:pPr>
        <w:tabs>
          <w:tab w:val="left" w:pos="2760"/>
          <w:tab w:val="center" w:pos="49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 олимпиады школьников</w:t>
      </w:r>
    </w:p>
    <w:p w:rsidR="00362D43" w:rsidRPr="002227FD" w:rsidRDefault="0072353B" w:rsidP="003C3126">
      <w:pPr>
        <w:tabs>
          <w:tab w:val="left" w:pos="2760"/>
          <w:tab w:val="center" w:pos="49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/ 2023</w:t>
      </w:r>
      <w:r w:rsidR="00243F6F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</w:p>
    <w:p w:rsidR="00061DF7" w:rsidRDefault="00061DF7" w:rsidP="003C31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71A" w:rsidRDefault="001A471A" w:rsidP="003C3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участников школьного этапа </w:t>
      </w:r>
      <w:proofErr w:type="spellStart"/>
      <w:r w:rsidRPr="00BB042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Pr="00BB0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/2023 учебном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 расти в течение последних трех лет. П</w:t>
      </w:r>
      <w:r w:rsidRPr="00BB0426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авнению с прошлым го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цифра</w:t>
      </w:r>
      <w:r w:rsidRPr="00BB0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ась</w:t>
      </w:r>
      <w:r w:rsidRPr="00BB0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951 за счет прироста участников из 5-11 классов. Количество учас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BB0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клас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продолжает снижаться (за тот же отчетный период), и </w:t>
      </w:r>
      <w:r w:rsidRPr="00BB042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ось на 1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прошлым годом. Количественные данные представлены в Таблице 1. </w:t>
      </w:r>
    </w:p>
    <w:p w:rsidR="001A471A" w:rsidRPr="00BB0426" w:rsidRDefault="001A471A" w:rsidP="003C31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</w:t>
      </w:r>
    </w:p>
    <w:p w:rsidR="00342F03" w:rsidRPr="002227FD" w:rsidRDefault="00342F03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190"/>
        <w:gridCol w:w="5877"/>
      </w:tblGrid>
      <w:tr w:rsidR="0000795C" w:rsidRPr="0000795C" w:rsidTr="001A471A">
        <w:tc>
          <w:tcPr>
            <w:tcW w:w="3190" w:type="dxa"/>
          </w:tcPr>
          <w:p w:rsidR="0000795C" w:rsidRPr="0000795C" w:rsidRDefault="0000795C" w:rsidP="003C3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95C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5877" w:type="dxa"/>
          </w:tcPr>
          <w:p w:rsidR="0000795C" w:rsidRPr="0000795C" w:rsidRDefault="0000795C" w:rsidP="003C3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95C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кольного </w:t>
            </w:r>
            <w:r w:rsidRPr="0000795C">
              <w:rPr>
                <w:rFonts w:ascii="Times New Roman" w:hAnsi="Times New Roman"/>
                <w:sz w:val="28"/>
                <w:szCs w:val="28"/>
              </w:rPr>
              <w:t>этапа</w:t>
            </w:r>
          </w:p>
        </w:tc>
      </w:tr>
      <w:tr w:rsidR="001A471A" w:rsidRPr="0000795C" w:rsidTr="001A471A">
        <w:tc>
          <w:tcPr>
            <w:tcW w:w="3190" w:type="dxa"/>
          </w:tcPr>
          <w:p w:rsidR="001A471A" w:rsidRPr="0000795C" w:rsidRDefault="001A471A" w:rsidP="003C3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71A">
              <w:rPr>
                <w:rFonts w:ascii="Times New Roman" w:hAnsi="Times New Roman"/>
                <w:sz w:val="28"/>
                <w:szCs w:val="28"/>
              </w:rPr>
              <w:t>2020-2021</w:t>
            </w:r>
          </w:p>
        </w:tc>
        <w:tc>
          <w:tcPr>
            <w:tcW w:w="5877" w:type="dxa"/>
          </w:tcPr>
          <w:p w:rsidR="001A471A" w:rsidRPr="0000795C" w:rsidRDefault="001A471A" w:rsidP="003C3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471A">
              <w:rPr>
                <w:rFonts w:ascii="Times New Roman" w:hAnsi="Times New Roman"/>
                <w:sz w:val="28"/>
                <w:szCs w:val="28"/>
              </w:rPr>
              <w:t xml:space="preserve">14104 (12 204 + 1900 - 4 </w:t>
            </w:r>
            <w:proofErr w:type="spellStart"/>
            <w:r w:rsidRPr="001A471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1A471A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</w:tr>
      <w:tr w:rsidR="0000795C" w:rsidRPr="0000795C" w:rsidTr="001A471A">
        <w:tc>
          <w:tcPr>
            <w:tcW w:w="3190" w:type="dxa"/>
          </w:tcPr>
          <w:p w:rsidR="0000795C" w:rsidRPr="0000795C" w:rsidRDefault="0000795C" w:rsidP="003C3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95C"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5877" w:type="dxa"/>
          </w:tcPr>
          <w:p w:rsidR="0000795C" w:rsidRPr="0000795C" w:rsidRDefault="0000795C" w:rsidP="003C3126">
            <w:pPr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 w:rsidRPr="0000795C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15088 (14 222+ </w:t>
            </w:r>
            <w:r w:rsidRPr="0000795C">
              <w:rPr>
                <w:rFonts w:ascii="Times New Roman" w:hAnsi="Times New Roman"/>
                <w:kern w:val="24"/>
                <w:sz w:val="28"/>
                <w:szCs w:val="28"/>
              </w:rPr>
              <w:t xml:space="preserve">1447 – 4 </w:t>
            </w:r>
            <w:proofErr w:type="spellStart"/>
            <w:r w:rsidRPr="0000795C">
              <w:rPr>
                <w:rFonts w:ascii="Times New Roman" w:hAnsi="Times New Roman"/>
                <w:kern w:val="24"/>
                <w:sz w:val="28"/>
                <w:szCs w:val="28"/>
              </w:rPr>
              <w:t>кл</w:t>
            </w:r>
            <w:proofErr w:type="spellEnd"/>
            <w:r w:rsidRPr="0000795C">
              <w:rPr>
                <w:rFonts w:ascii="Times New Roman" w:hAnsi="Times New Roman"/>
                <w:kern w:val="24"/>
                <w:sz w:val="28"/>
                <w:szCs w:val="28"/>
              </w:rPr>
              <w:t>.)</w:t>
            </w:r>
          </w:p>
        </w:tc>
      </w:tr>
      <w:tr w:rsidR="0000795C" w:rsidRPr="0000795C" w:rsidTr="001A471A">
        <w:tc>
          <w:tcPr>
            <w:tcW w:w="3190" w:type="dxa"/>
          </w:tcPr>
          <w:p w:rsidR="0000795C" w:rsidRPr="0000795C" w:rsidRDefault="0000795C" w:rsidP="003C31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795C">
              <w:rPr>
                <w:rFonts w:ascii="Times New Roman" w:hAnsi="Times New Roman"/>
                <w:sz w:val="28"/>
                <w:szCs w:val="28"/>
              </w:rPr>
              <w:t>2022-2023</w:t>
            </w:r>
          </w:p>
        </w:tc>
        <w:tc>
          <w:tcPr>
            <w:tcW w:w="5877" w:type="dxa"/>
          </w:tcPr>
          <w:p w:rsidR="0000795C" w:rsidRPr="0000795C" w:rsidRDefault="00E1569F" w:rsidP="003C3126">
            <w:pPr>
              <w:jc w:val="both"/>
              <w:textAlignment w:val="baseline"/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19364</w:t>
            </w:r>
            <w:r w:rsidR="0000795C" w:rsidRPr="0000795C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18039</w:t>
            </w:r>
            <w:r w:rsidR="0000795C" w:rsidRPr="0000795C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 xml:space="preserve"> + 1325 – 4 </w:t>
            </w:r>
            <w:proofErr w:type="spellStart"/>
            <w:r w:rsidR="0000795C" w:rsidRPr="0000795C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кл</w:t>
            </w:r>
            <w:proofErr w:type="spellEnd"/>
            <w:r w:rsidR="0000795C" w:rsidRPr="0000795C">
              <w:rPr>
                <w:rFonts w:ascii="Times New Roman" w:hAnsi="Times New Roman"/>
                <w:color w:val="000000"/>
                <w:kern w:val="24"/>
                <w:sz w:val="28"/>
                <w:szCs w:val="28"/>
              </w:rPr>
              <w:t>.)</w:t>
            </w:r>
          </w:p>
        </w:tc>
      </w:tr>
    </w:tbl>
    <w:p w:rsidR="00BB0426" w:rsidRDefault="00BB0426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471A" w:rsidRDefault="001A471A" w:rsidP="003C3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42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самых многочисленных предметов школьного этапа всероссийской олимпиады школьников не изменился в части перечня предметов, однако рейтингов</w:t>
      </w:r>
      <w:r w:rsidR="007B623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таблица претерпела изменения</w:t>
      </w:r>
      <w:r w:rsidRPr="00BB0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количества участников предметных олимпиад школьного </w:t>
      </w:r>
      <w:r w:rsidR="007B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а </w:t>
      </w:r>
      <w:proofErr w:type="spellStart"/>
      <w:r w:rsidR="007B623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="007B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-2023 году нет</w:t>
      </w:r>
      <w:r w:rsidRPr="00BB04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3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042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заинтересованность 9-11 классов, нужно отметить, что наибольший прирост отмечается по предмету «Обществознание» (+229</w:t>
      </w:r>
      <w:r w:rsidR="007B623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E7188C" w:rsidRPr="00E7188C">
        <w:t xml:space="preserve"> </w:t>
      </w:r>
      <w:r w:rsidR="00E7188C" w:rsidRPr="00E718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</w:t>
      </w:r>
      <w:r w:rsidR="00E71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представлены в Таблице 2</w:t>
      </w:r>
      <w:r w:rsidR="00E7188C" w:rsidRPr="00E718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188C" w:rsidRPr="00BB0426" w:rsidRDefault="00E7188C" w:rsidP="003C31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</w:t>
      </w:r>
    </w:p>
    <w:p w:rsidR="00BB0426" w:rsidRDefault="00BB0426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916"/>
        <w:gridCol w:w="916"/>
        <w:gridCol w:w="916"/>
        <w:gridCol w:w="917"/>
        <w:gridCol w:w="916"/>
        <w:gridCol w:w="916"/>
        <w:gridCol w:w="916"/>
        <w:gridCol w:w="917"/>
      </w:tblGrid>
      <w:tr w:rsidR="00E7188C" w:rsidRPr="00D42C2E" w:rsidTr="00B0162C">
        <w:trPr>
          <w:trHeight w:val="227"/>
        </w:trPr>
        <w:tc>
          <w:tcPr>
            <w:tcW w:w="22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7188C" w:rsidRPr="00D42C2E" w:rsidRDefault="00E7188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6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</w:tcPr>
          <w:p w:rsidR="00E7188C" w:rsidRPr="00D42C2E" w:rsidRDefault="00D42C2E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бщее к</w:t>
            </w:r>
            <w:r w:rsidR="00E7188C" w:rsidRPr="00D42C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оличество участников </w:t>
            </w:r>
          </w:p>
        </w:tc>
        <w:tc>
          <w:tcPr>
            <w:tcW w:w="36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</w:tcPr>
          <w:p w:rsidR="00E7188C" w:rsidRPr="00D42C2E" w:rsidRDefault="00E7188C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личество участников</w:t>
            </w:r>
          </w:p>
          <w:p w:rsidR="00E7188C" w:rsidRPr="00D42C2E" w:rsidRDefault="00E7188C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9-11 класс</w:t>
            </w:r>
            <w:r w:rsidR="00D42C2E" w:rsidRPr="00D42C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в</w:t>
            </w:r>
          </w:p>
        </w:tc>
      </w:tr>
      <w:tr w:rsidR="00E7188C" w:rsidRPr="00D42C2E" w:rsidTr="00B0162C">
        <w:trPr>
          <w:trHeight w:val="227"/>
        </w:trPr>
        <w:tc>
          <w:tcPr>
            <w:tcW w:w="22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188C" w:rsidRPr="00D42C2E" w:rsidRDefault="00E7188C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E7188C" w:rsidRPr="00D42C2E" w:rsidRDefault="00E7188C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7188C" w:rsidRPr="00D42C2E" w:rsidRDefault="00E7188C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7188C" w:rsidRPr="00D42C2E" w:rsidRDefault="00E7188C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7188C" w:rsidRPr="00D42C2E" w:rsidRDefault="00E7188C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E7188C" w:rsidRPr="00D42C2E" w:rsidRDefault="00E7188C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7188C" w:rsidRPr="00D42C2E" w:rsidRDefault="00E7188C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7188C" w:rsidRPr="00D42C2E" w:rsidRDefault="00E7188C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E7188C" w:rsidRPr="00D42C2E" w:rsidRDefault="00E7188C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022-2023</w:t>
            </w:r>
          </w:p>
        </w:tc>
      </w:tr>
      <w:tr w:rsidR="001A471A" w:rsidRPr="00D42C2E" w:rsidTr="00E7188C">
        <w:trPr>
          <w:trHeight w:val="227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2929 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1631 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189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902</w:t>
            </w:r>
          </w:p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(+713)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601 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647</w:t>
            </w:r>
          </w:p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(+46)</w:t>
            </w:r>
          </w:p>
        </w:tc>
      </w:tr>
      <w:tr w:rsidR="001A471A" w:rsidRPr="00D42C2E" w:rsidTr="00E7188C">
        <w:trPr>
          <w:trHeight w:val="227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41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308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688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801</w:t>
            </w:r>
          </w:p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(+1113)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85 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486 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23</w:t>
            </w:r>
          </w:p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(+37)</w:t>
            </w:r>
          </w:p>
        </w:tc>
      </w:tr>
      <w:tr w:rsidR="001A471A" w:rsidRPr="00D42C2E" w:rsidTr="00E7188C">
        <w:trPr>
          <w:trHeight w:val="227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391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706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275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693</w:t>
            </w:r>
          </w:p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(+418)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514 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571</w:t>
            </w:r>
          </w:p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(+57)</w:t>
            </w:r>
          </w:p>
        </w:tc>
      </w:tr>
      <w:tr w:rsidR="001A471A" w:rsidRPr="00D42C2E" w:rsidTr="00E7188C">
        <w:trPr>
          <w:trHeight w:val="227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05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32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366</w:t>
            </w:r>
          </w:p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(+234)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558 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382 </w:t>
            </w:r>
          </w:p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461</w:t>
            </w:r>
          </w:p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(+79)</w:t>
            </w:r>
          </w:p>
        </w:tc>
      </w:tr>
      <w:tr w:rsidR="001A471A" w:rsidRPr="00D42C2E" w:rsidTr="00E7188C">
        <w:trPr>
          <w:trHeight w:val="227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701 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43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242</w:t>
            </w:r>
          </w:p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(+199)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72  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64</w:t>
            </w:r>
          </w:p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304</w:t>
            </w:r>
          </w:p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(+40)</w:t>
            </w:r>
          </w:p>
        </w:tc>
      </w:tr>
      <w:tr w:rsidR="001A471A" w:rsidRPr="00D42C2E" w:rsidTr="00E7188C">
        <w:trPr>
          <w:trHeight w:val="227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1189 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155</w:t>
            </w:r>
          </w:p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(+381)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909 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64</w:t>
            </w:r>
          </w:p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793</w:t>
            </w:r>
          </w:p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(+229)</w:t>
            </w:r>
          </w:p>
        </w:tc>
      </w:tr>
      <w:tr w:rsidR="001A471A" w:rsidRPr="00D42C2E" w:rsidTr="00E7188C">
        <w:trPr>
          <w:trHeight w:val="227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1428 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154</w:t>
            </w:r>
          </w:p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(+123)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646 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68</w:t>
            </w:r>
          </w:p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94</w:t>
            </w:r>
          </w:p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(+26)</w:t>
            </w:r>
          </w:p>
        </w:tc>
      </w:tr>
      <w:tr w:rsidR="001A471A" w:rsidRPr="00D42C2E" w:rsidTr="00E7188C">
        <w:trPr>
          <w:trHeight w:val="227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045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049</w:t>
            </w:r>
          </w:p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(+70)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433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318 </w:t>
            </w:r>
          </w:p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386</w:t>
            </w:r>
          </w:p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(+68)</w:t>
            </w:r>
          </w:p>
        </w:tc>
      </w:tr>
      <w:tr w:rsidR="001A471A" w:rsidRPr="00D42C2E" w:rsidTr="00E7188C">
        <w:trPr>
          <w:trHeight w:val="227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Физика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708 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807</w:t>
            </w:r>
          </w:p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(+118)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456 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30</w:t>
            </w:r>
          </w:p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437</w:t>
            </w:r>
          </w:p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(+7)</w:t>
            </w:r>
          </w:p>
        </w:tc>
      </w:tr>
      <w:tr w:rsidR="001A471A" w:rsidRPr="00D42C2E" w:rsidTr="00E7188C">
        <w:trPr>
          <w:trHeight w:val="227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989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721</w:t>
            </w:r>
          </w:p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(+157)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116" w:type="dxa"/>
              <w:bottom w:w="58" w:type="dxa"/>
              <w:right w:w="116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265 </w:t>
            </w:r>
          </w:p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349</w:t>
            </w:r>
          </w:p>
          <w:p w:rsidR="001A471A" w:rsidRPr="00D42C2E" w:rsidRDefault="001A471A" w:rsidP="003C3126">
            <w:pPr>
              <w:kinsoku w:val="0"/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C2E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(+84)</w:t>
            </w:r>
          </w:p>
        </w:tc>
      </w:tr>
    </w:tbl>
    <w:p w:rsidR="001A471A" w:rsidRDefault="001A471A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784C" w:rsidRPr="00DF71D2" w:rsidRDefault="0042784C" w:rsidP="003C3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Кургана </w:t>
      </w:r>
      <w:r w:rsidRPr="00DF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метных олимпиад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го этапа </w:t>
      </w:r>
      <w:proofErr w:type="spellStart"/>
      <w:r w:rsidRPr="00DF71D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Pr="00DF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-2023 учебном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 в Таблице 3. </w:t>
      </w:r>
    </w:p>
    <w:p w:rsidR="0042784C" w:rsidRPr="00DF71D2" w:rsidRDefault="0042784C" w:rsidP="003C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4C" w:rsidRDefault="0042784C" w:rsidP="003C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2784C" w:rsidSect="003C3126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157"/>
      </w:tblGrid>
      <w:tr w:rsidR="0042784C" w:rsidRPr="00DF71D2" w:rsidTr="0042784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У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едметных олимпиад в ШЭ</w:t>
            </w:r>
          </w:p>
        </w:tc>
      </w:tr>
      <w:tr w:rsidR="0042784C" w:rsidRPr="00DF71D2" w:rsidTr="0042784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2784C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2784C" w:rsidRPr="00DF71D2" w:rsidTr="0042784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2784C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2784C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2784C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42784C" w:rsidRPr="00DF71D2" w:rsidTr="0042784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2784C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2784C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42784C" w:rsidRPr="00DF71D2" w:rsidTr="0042784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2784C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2784C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2784C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2784C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2784C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2784C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2784C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42784C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2784C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2784C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2784C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2784C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2784C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2784C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2784C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2784C" w:rsidRPr="00DF71D2" w:rsidTr="0042784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2784C" w:rsidRPr="00DF71D2" w:rsidTr="0042784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2784C" w:rsidRPr="00DF71D2" w:rsidTr="0042784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2784C" w:rsidRPr="00DF71D2" w:rsidTr="0042784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2784C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2784C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2784C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2784C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2784C" w:rsidRPr="00DF71D2" w:rsidTr="0042784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2784C" w:rsidRPr="00DF71D2" w:rsidTr="0042784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84C" w:rsidRPr="00DF71D2" w:rsidRDefault="0042784C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42784C" w:rsidRDefault="0042784C" w:rsidP="003C3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2784C" w:rsidSect="003C3126">
          <w:type w:val="continuous"/>
          <w:pgSz w:w="11906" w:h="16838"/>
          <w:pgMar w:top="1134" w:right="707" w:bottom="1134" w:left="1560" w:header="708" w:footer="708" w:gutter="0"/>
          <w:cols w:num="2" w:space="708"/>
          <w:docGrid w:linePitch="360"/>
        </w:sectPr>
      </w:pPr>
    </w:p>
    <w:p w:rsidR="0042784C" w:rsidRPr="00DF71D2" w:rsidRDefault="0042784C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нимая во внимание тот факт, что школьный эта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амым массовым, и то, что 3 предмета ведутся не во всех городских школах</w:t>
      </w:r>
      <w:r w:rsidR="00046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Французский язык», «Немецкий язык», «МХК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ы определяем </w:t>
      </w:r>
      <w:r w:rsidR="00046994">
        <w:rPr>
          <w:rFonts w:ascii="Times New Roman" w:eastAsia="Times New Roman" w:hAnsi="Times New Roman" w:cs="Times New Roman"/>
          <w:sz w:val="24"/>
          <w:szCs w:val="24"/>
          <w:lang w:eastAsia="ru-RU"/>
        </w:rPr>
        <w:t>18 предметов, участие в которых необходимо обеспечить всем общеобразовательным учреждениям города Кургана. Анализируя данные Таблицы 3, мы делаем вывод, что только 14 ОУ обеспечили участие своих учеников во всех предметах (18 и более).</w:t>
      </w:r>
      <w:r w:rsidR="007B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ОУ не реализовали</w:t>
      </w:r>
      <w:r w:rsidR="002D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у из целей </w:t>
      </w:r>
      <w:proofErr w:type="spellStart"/>
      <w:r w:rsidR="002D638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="002D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й мере:</w:t>
      </w:r>
      <w:r w:rsidR="007B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ть </w:t>
      </w:r>
      <w:r w:rsidR="002D6389" w:rsidRPr="002D6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иков к саморазвитию и творческому поиску, и показать, насколько интересными могут быть разные предметы </w:t>
      </w:r>
      <w:r w:rsidR="002D63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еделами школьной программы»</w:t>
      </w:r>
      <w:r w:rsid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746" w:rsidRDefault="00CB0A01" w:rsidP="003C3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  <w:r w:rsid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всероссийской олимпиады школьников оргкомитетом муниципального этапа были определены проходные баллы, в соответствии с которыми на муниципальный этап были приглашены 4029 обучающихся 7-11 классов города Кургана. Фактическое</w:t>
      </w:r>
      <w:r w:rsidR="00B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участников </w:t>
      </w:r>
      <w:r w:rsidR="00B26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этапа </w:t>
      </w:r>
      <w:proofErr w:type="spellStart"/>
      <w:r w:rsidR="00BA274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="00B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-2023 учебном году </w:t>
      </w:r>
      <w:r w:rsidR="00D4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е Кургане </w:t>
      </w:r>
      <w:r w:rsidR="00BA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о 3131 обучающийся. </w:t>
      </w:r>
      <w:r w:rsidR="00D42C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данные участия по пр</w:t>
      </w:r>
      <w:r w:rsidR="0004699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ам представлены в Таблице 4</w:t>
      </w:r>
      <w:r w:rsidR="00D42C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746" w:rsidRDefault="00BA2746" w:rsidP="003C3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D43" w:rsidRPr="002227FD" w:rsidRDefault="00B26BBE" w:rsidP="003C31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093E7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</w:p>
    <w:p w:rsidR="00362D43" w:rsidRDefault="00362D43" w:rsidP="003C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муниципального этапа </w:t>
      </w:r>
      <w:proofErr w:type="spellStart"/>
      <w:r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</w:p>
    <w:tbl>
      <w:tblPr>
        <w:tblW w:w="8627" w:type="dxa"/>
        <w:tblInd w:w="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3"/>
        <w:gridCol w:w="851"/>
        <w:gridCol w:w="708"/>
        <w:gridCol w:w="851"/>
        <w:gridCol w:w="850"/>
        <w:gridCol w:w="851"/>
        <w:gridCol w:w="850"/>
        <w:gridCol w:w="851"/>
        <w:gridCol w:w="992"/>
      </w:tblGrid>
      <w:tr w:rsidR="00D42C2E" w:rsidRPr="00D42C2E" w:rsidTr="00D42C2E">
        <w:trPr>
          <w:trHeight w:val="340"/>
        </w:trPr>
        <w:tc>
          <w:tcPr>
            <w:tcW w:w="18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2C2E" w:rsidRPr="00D42C2E" w:rsidRDefault="00D42C2E" w:rsidP="003C31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2C2E" w:rsidRPr="00D42C2E" w:rsidRDefault="00D42C2E" w:rsidP="003C31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bCs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35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42C2E" w:rsidRPr="00D42C2E" w:rsidRDefault="00D42C2E" w:rsidP="003C31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участников 9-11 классов</w:t>
            </w:r>
          </w:p>
        </w:tc>
      </w:tr>
      <w:tr w:rsidR="00D42C2E" w:rsidRPr="00D42C2E" w:rsidTr="00B0162C">
        <w:trPr>
          <w:trHeight w:val="340"/>
        </w:trPr>
        <w:tc>
          <w:tcPr>
            <w:tcW w:w="18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2C2E" w:rsidRPr="00D42C2E" w:rsidRDefault="00D42C2E" w:rsidP="003C31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2C2E" w:rsidRPr="00D42C2E" w:rsidRDefault="00D42C2E" w:rsidP="003C31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bCs/>
                <w:sz w:val="24"/>
                <w:szCs w:val="24"/>
              </w:rPr>
              <w:t>2019-20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2C2E" w:rsidRPr="00D42C2E" w:rsidRDefault="00D42C2E" w:rsidP="003C31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bCs/>
                <w:sz w:val="24"/>
                <w:szCs w:val="24"/>
              </w:rPr>
              <w:t>2020-20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2C2E" w:rsidRPr="00D42C2E" w:rsidRDefault="00D42C2E" w:rsidP="003C31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bCs/>
                <w:sz w:val="24"/>
                <w:szCs w:val="24"/>
              </w:rPr>
              <w:t>2021- 202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2C2E" w:rsidRPr="00D42C2E" w:rsidRDefault="00D42C2E" w:rsidP="003C31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bCs/>
                <w:sz w:val="24"/>
                <w:szCs w:val="24"/>
              </w:rPr>
              <w:t>2022-202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42C2E" w:rsidRPr="00D42C2E" w:rsidRDefault="00D42C2E" w:rsidP="003C31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bCs/>
                <w:sz w:val="24"/>
                <w:szCs w:val="24"/>
              </w:rPr>
              <w:t>2019-20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2C2E" w:rsidRPr="00D42C2E" w:rsidRDefault="00D42C2E" w:rsidP="003C31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bCs/>
                <w:sz w:val="24"/>
                <w:szCs w:val="24"/>
              </w:rPr>
              <w:t>2020-202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2C2E" w:rsidRPr="00D42C2E" w:rsidRDefault="00D42C2E" w:rsidP="003C31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bCs/>
                <w:sz w:val="24"/>
                <w:szCs w:val="24"/>
              </w:rPr>
              <w:t>2021-20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42C2E" w:rsidRPr="00D42C2E" w:rsidRDefault="00D42C2E" w:rsidP="003C312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bCs/>
                <w:sz w:val="24"/>
                <w:szCs w:val="24"/>
              </w:rPr>
              <w:t>2022-2023</w:t>
            </w:r>
          </w:p>
        </w:tc>
      </w:tr>
      <w:tr w:rsidR="005316E9" w:rsidRPr="00D42C2E" w:rsidTr="00D42C2E">
        <w:trPr>
          <w:trHeight w:val="34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176 (+11)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26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99 (+49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5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116 (+10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15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25 (+24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6)</w:t>
            </w:r>
          </w:p>
        </w:tc>
      </w:tr>
      <w:tr w:rsidR="005316E9" w:rsidRPr="00D42C2E" w:rsidTr="00D42C2E">
        <w:trPr>
          <w:trHeight w:val="34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+7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25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24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3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56 (+7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25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20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35)</w:t>
            </w:r>
          </w:p>
        </w:tc>
      </w:tr>
      <w:tr w:rsidR="005316E9" w:rsidRPr="00D42C2E" w:rsidTr="00D42C2E">
        <w:trPr>
          <w:trHeight w:val="34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3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5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139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166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10 (+1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-5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97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99)</w:t>
            </w:r>
          </w:p>
        </w:tc>
      </w:tr>
      <w:tr w:rsidR="005316E9" w:rsidRPr="00D42C2E" w:rsidTr="00D42C2E">
        <w:trPr>
          <w:trHeight w:val="34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43 (+5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-3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51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86 (+15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3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28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7)</w:t>
            </w:r>
          </w:p>
        </w:tc>
      </w:tr>
      <w:tr w:rsidR="005316E9" w:rsidRPr="00D42C2E" w:rsidTr="00D42C2E">
        <w:trPr>
          <w:trHeight w:val="34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48 (+12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+6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8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1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31 (+5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+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8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16)</w:t>
            </w:r>
          </w:p>
        </w:tc>
      </w:tr>
      <w:tr w:rsidR="005316E9" w:rsidRPr="00D42C2E" w:rsidTr="00D42C2E">
        <w:trPr>
          <w:trHeight w:val="34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47 (+17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114 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3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52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2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96 (+17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-3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32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21)</w:t>
            </w:r>
          </w:p>
        </w:tc>
      </w:tr>
      <w:tr w:rsidR="005316E9" w:rsidRPr="00D42C2E" w:rsidTr="00D42C2E">
        <w:trPr>
          <w:trHeight w:val="34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2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47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 5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10 (+5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35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29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1)</w:t>
            </w:r>
          </w:p>
        </w:tc>
      </w:tr>
      <w:tr w:rsidR="005316E9" w:rsidRPr="00D42C2E" w:rsidTr="00D42C2E">
        <w:trPr>
          <w:trHeight w:val="34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-8)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-2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217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6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121 (+2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96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36)</w:t>
            </w:r>
          </w:p>
        </w:tc>
      </w:tr>
      <w:tr w:rsidR="005316E9" w:rsidRPr="00D42C2E" w:rsidTr="00D42C2E">
        <w:trPr>
          <w:trHeight w:val="34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-21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-1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1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21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-1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13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1)</w:t>
            </w:r>
          </w:p>
        </w:tc>
      </w:tr>
      <w:tr w:rsidR="005316E9" w:rsidRPr="00D42C2E" w:rsidTr="00D42C2E">
        <w:trPr>
          <w:trHeight w:val="34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1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6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+/-0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-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1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5)</w:t>
            </w:r>
          </w:p>
        </w:tc>
      </w:tr>
      <w:tr w:rsidR="005316E9" w:rsidRPr="00D42C2E" w:rsidTr="00D42C2E">
        <w:trPr>
          <w:trHeight w:val="34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74 (+23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1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8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74 (+2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-1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8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4)</w:t>
            </w:r>
          </w:p>
        </w:tc>
      </w:tr>
      <w:tr w:rsidR="005316E9" w:rsidRPr="00D42C2E" w:rsidTr="00D42C2E">
        <w:trPr>
          <w:trHeight w:val="34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-7)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-2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4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2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-9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2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34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14)</w:t>
            </w:r>
          </w:p>
        </w:tc>
      </w:tr>
      <w:tr w:rsidR="005316E9" w:rsidRPr="00D42C2E" w:rsidTr="00D42C2E">
        <w:trPr>
          <w:trHeight w:val="34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84 (+25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1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36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84 (+25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-1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36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316E9" w:rsidRPr="00D42C2E" w:rsidTr="00D42C2E">
        <w:trPr>
          <w:trHeight w:val="34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183 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(-2)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-4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78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120 (+9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-3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37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4)</w:t>
            </w:r>
          </w:p>
        </w:tc>
      </w:tr>
      <w:tr w:rsidR="005316E9" w:rsidRPr="00D42C2E" w:rsidTr="00D42C2E">
        <w:trPr>
          <w:trHeight w:val="34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 13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-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41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7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 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8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2)</w:t>
            </w:r>
          </w:p>
        </w:tc>
      </w:tr>
      <w:tr w:rsidR="005316E9" w:rsidRPr="00D42C2E" w:rsidTr="00D42C2E">
        <w:trPr>
          <w:trHeight w:val="340"/>
        </w:trPr>
        <w:tc>
          <w:tcPr>
            <w:tcW w:w="182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36 (+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-3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4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6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07 (+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-2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3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24)</w:t>
            </w:r>
          </w:p>
        </w:tc>
      </w:tr>
      <w:tr w:rsidR="005316E9" w:rsidRPr="00D42C2E" w:rsidTr="00D42C2E">
        <w:trPr>
          <w:trHeight w:val="34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160 (+14)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76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75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29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102 (+15)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-4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43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3)</w:t>
            </w:r>
          </w:p>
        </w:tc>
      </w:tr>
      <w:tr w:rsidR="005316E9" w:rsidRPr="00D42C2E" w:rsidTr="00D42C2E">
        <w:trPr>
          <w:trHeight w:val="34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+3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-6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8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/-0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6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5)</w:t>
            </w:r>
          </w:p>
        </w:tc>
      </w:tr>
      <w:tr w:rsidR="005316E9" w:rsidRPr="00D42C2E" w:rsidTr="00D42C2E">
        <w:trPr>
          <w:trHeight w:val="34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79 (+11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-3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91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4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79 (+11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-3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91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41)</w:t>
            </w:r>
          </w:p>
        </w:tc>
      </w:tr>
      <w:tr w:rsidR="005316E9" w:rsidRPr="00D42C2E" w:rsidTr="00D42C2E">
        <w:trPr>
          <w:trHeight w:val="34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+4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-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20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8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62 (+4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-3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20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-8)</w:t>
            </w:r>
          </w:p>
        </w:tc>
      </w:tr>
      <w:tr w:rsidR="005316E9" w:rsidRPr="00785D2D" w:rsidTr="00D42C2E">
        <w:trPr>
          <w:trHeight w:val="340"/>
        </w:trPr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43 (+14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19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43 (+14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 xml:space="preserve"> (+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19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16E9" w:rsidRPr="00D42C2E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316E9" w:rsidRPr="00785D2D" w:rsidRDefault="005316E9" w:rsidP="003C3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C2E">
              <w:rPr>
                <w:rFonts w:ascii="Times New Roman" w:hAnsi="Times New Roman" w:cs="Times New Roman"/>
                <w:sz w:val="24"/>
                <w:szCs w:val="24"/>
              </w:rPr>
              <w:t>(+4)</w:t>
            </w:r>
          </w:p>
        </w:tc>
      </w:tr>
    </w:tbl>
    <w:p w:rsidR="00342F03" w:rsidRPr="002227FD" w:rsidRDefault="00342F03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77D" w:rsidRPr="00EC21FD" w:rsidRDefault="00EA413E" w:rsidP="003C3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3777D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участников </w:t>
      </w:r>
      <w:r w:rsidR="00746FDD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этапа </w:t>
      </w:r>
      <w:r w:rsidR="0033777D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5316E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3777D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ам </w:t>
      </w:r>
      <w:r w:rsidR="0075688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-20</w:t>
      </w:r>
      <w:r w:rsidR="00B26BBE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746FDD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</w:t>
      </w:r>
      <w:r w:rsidR="00756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ь. Предметы «Немецкий язык» и </w:t>
      </w:r>
      <w:r w:rsidR="00746FDD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ранцузский язык» потеряли </w:t>
      </w:r>
      <w:r w:rsidR="005316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6 и 2 участника соответственно</w:t>
      </w:r>
      <w:r w:rsidR="00CB0A01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="00746FDD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ясняется тем, что данные языки преподаются как вторые иностранные </w:t>
      </w:r>
      <w:r w:rsidR="000F1526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="00746FDD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скольких ОУ г. Кургана.</w:t>
      </w:r>
      <w:r w:rsidR="00D4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ы «МХК», </w:t>
      </w:r>
      <w:r w:rsidR="00B26BBE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логия»</w:t>
      </w:r>
      <w:r w:rsidR="00D4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Технология» </w:t>
      </w:r>
      <w:r w:rsidR="00D42C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«</w:t>
      </w:r>
      <w:r w:rsidR="00976A0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» показали</w:t>
      </w:r>
      <w:r w:rsidR="00D4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льшое снижение -</w:t>
      </w:r>
      <w:r w:rsidR="00531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C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до</w:t>
      </w:r>
      <w:r w:rsidR="00531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участн</w:t>
      </w:r>
      <w:r w:rsidR="00D42C2E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</w:t>
      </w:r>
      <w:r w:rsid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E7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нижение</w:t>
      </w:r>
      <w:r w:rsidR="00531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участников зафиксировано в по предметам «Инфор</w:t>
      </w:r>
      <w:r w:rsidR="00D42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ика» и «Математика»: 19 и 69 соответственно. </w:t>
      </w:r>
    </w:p>
    <w:p w:rsidR="00EC21FD" w:rsidRPr="00EC21FD" w:rsidRDefault="00976A0B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5688D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</w:t>
      </w:r>
      <w:r w:rsidR="007568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выполнения олимпиадных заданий муниципального этапа</w:t>
      </w:r>
      <w:r w:rsid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6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отмечаем, что количество участников, которые</w:t>
      </w:r>
      <w:r w:rsidR="0075688D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правились с заданиями (набрали 0 баллов), </w:t>
      </w:r>
      <w:r w:rsidR="0075688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лось и составило 8</w:t>
      </w:r>
      <w:r w:rsidR="0075688D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количества участников</w:t>
      </w:r>
      <w:r w:rsidR="00756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ам, что говорит об эффективности мер, принятых для подготовки участников муниципального этапа в текущем году (в прошлом году показатель составил 21%). </w:t>
      </w:r>
      <w:r w:rsidR="0075688D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 </w:t>
      </w:r>
      <w:r w:rsidR="00CB0A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у учас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этап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е справились с заданиями</w:t>
      </w:r>
      <w:r w:rsidR="003F4D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F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в Таблице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D43" w:rsidRPr="002227FD" w:rsidRDefault="00746FDD" w:rsidP="003C31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DF75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6A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D43" w:rsidRPr="002227FD" w:rsidRDefault="00362D43" w:rsidP="003C3126">
      <w:pPr>
        <w:tabs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67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4"/>
        <w:gridCol w:w="1713"/>
        <w:gridCol w:w="1719"/>
        <w:gridCol w:w="1695"/>
        <w:gridCol w:w="1719"/>
      </w:tblGrid>
      <w:tr w:rsidR="004323BE" w:rsidRPr="002227FD" w:rsidTr="004323B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Default="00976A0B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</w:t>
            </w:r>
            <w:r w:rsidR="004323BE" w:rsidRPr="0043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бравших 0 балл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976A0B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 обучающихся, не справившихся с заданиями в </w:t>
            </w:r>
            <w:r w:rsidR="0043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976A0B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, набравших 0 баллов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323BE" w:rsidRPr="002227FD" w:rsidRDefault="00976A0B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бучающихся,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ившихся с заданиями в 2021</w:t>
            </w:r>
            <w:r w:rsidRPr="009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7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</w:t>
            </w:r>
          </w:p>
        </w:tc>
      </w:tr>
      <w:tr w:rsidR="004323BE" w:rsidRPr="002227FD" w:rsidTr="004323B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 %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</w:tr>
      <w:tr w:rsidR="004323BE" w:rsidRPr="002227FD" w:rsidTr="004323B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 %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%</w:t>
            </w:r>
          </w:p>
        </w:tc>
      </w:tr>
      <w:tr w:rsidR="004323BE" w:rsidRPr="002227FD" w:rsidTr="004323B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%</w:t>
            </w:r>
          </w:p>
        </w:tc>
      </w:tr>
      <w:tr w:rsidR="004323BE" w:rsidRPr="002227FD" w:rsidTr="004323B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 %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%</w:t>
            </w:r>
          </w:p>
        </w:tc>
      </w:tr>
      <w:tr w:rsidR="004323BE" w:rsidRPr="002227FD" w:rsidTr="004323B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%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</w:tr>
      <w:tr w:rsidR="004323BE" w:rsidRPr="002227FD" w:rsidTr="004323B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 %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4323BE" w:rsidRPr="002227FD" w:rsidTr="004323B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 %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%</w:t>
            </w:r>
          </w:p>
        </w:tc>
      </w:tr>
      <w:tr w:rsidR="004323BE" w:rsidRPr="002227FD" w:rsidTr="004323B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23BE" w:rsidRPr="002227FD" w:rsidTr="004323B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BE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9C08A6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%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23BE" w:rsidRPr="002227FD" w:rsidTr="004323B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3BE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9C08A6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%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323BE" w:rsidRPr="002227FD" w:rsidTr="004323BE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9C08A6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323BE" w:rsidRPr="002227FD" w:rsidRDefault="004323BE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%</w:t>
            </w:r>
          </w:p>
        </w:tc>
      </w:tr>
    </w:tbl>
    <w:p w:rsidR="00342F03" w:rsidRPr="002227FD" w:rsidRDefault="00342F03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316" w:rsidRDefault="009C08A6" w:rsidP="003C3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proofErr w:type="spellStart"/>
      <w:r w:rsidR="0042784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правившихся</w:t>
      </w:r>
      <w:proofErr w:type="spellEnd"/>
      <w:r w:rsidR="00427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метам, </w:t>
      </w:r>
      <w:r w:rsidRPr="009C08A6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343DE6" w:rsidRPr="009C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ный этап олимпиады по </w:t>
      </w:r>
      <w:r w:rsidR="0042784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</w:t>
      </w:r>
      <w:r w:rsidR="00343DE6" w:rsidRPr="009C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л на платформе «Сириус. Курсы»</w:t>
      </w:r>
      <w:r w:rsidR="00427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F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ожительно </w:t>
      </w:r>
      <w:r w:rsidR="00427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яется тем, что </w:t>
      </w:r>
      <w:r w:rsidR="00343DE6" w:rsidRPr="009C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дные баллы, предложенные платформой, обеспечили большое количество участников, которые на муниципальном этапе оказались </w:t>
      </w:r>
      <w:proofErr w:type="spellStart"/>
      <w:r w:rsidR="00343DE6" w:rsidRPr="009C0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нкурентноспособными</w:t>
      </w:r>
      <w:proofErr w:type="spellEnd"/>
      <w:r w:rsidR="00343DE6" w:rsidRPr="009C08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2746" w:rsidRPr="002227FD" w:rsidRDefault="00167060" w:rsidP="003C3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я итоги участия ОУ города Кургана в муниципальном этап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отмечаем, что в</w:t>
      </w:r>
      <w:r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</w:t>
      </w:r>
      <w:r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этапе всероссийской олимпиады школьников</w:t>
      </w:r>
      <w:r w:rsidRPr="001B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и учас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4 общеобразовательных учреждения</w:t>
      </w:r>
      <w:r w:rsidR="00BA2746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Кургана. В 10 и более </w:t>
      </w:r>
      <w:r w:rsidR="001B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х </w:t>
      </w:r>
      <w:r w:rsidR="00BA2746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ах приняли участие учащиеся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B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 (</w:t>
      </w:r>
      <w:r w:rsidR="00BA2746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шлом году – </w:t>
      </w:r>
      <w:r w:rsidR="00BA274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BA2746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У</w:t>
      </w:r>
      <w:r w:rsidR="001B01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A2746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учающиеся </w:t>
      </w:r>
      <w:r w:rsidR="001B013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зии</w:t>
      </w:r>
      <w:r w:rsidR="00BA2746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1, как и в прошлом году, принял</w:t>
      </w:r>
      <w:r w:rsidR="001B013D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астие во всех (21) предметных олимпиадах</w:t>
      </w:r>
      <w:r w:rsidR="00BA2746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.</w:t>
      </w:r>
      <w:r w:rsidR="00EC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кущем году в </w:t>
      </w:r>
      <w:r w:rsidR="001B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 этапе </w:t>
      </w:r>
      <w:r w:rsidR="00EC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участвовала </w:t>
      </w:r>
      <w:r w:rsidR="001B013D">
        <w:rPr>
          <w:rFonts w:ascii="Times New Roman" w:eastAsia="Times New Roman" w:hAnsi="Times New Roman" w:cs="Times New Roman"/>
          <w:sz w:val="24"/>
          <w:szCs w:val="24"/>
          <w:lang w:eastAsia="ru-RU"/>
        </w:rPr>
        <w:t>ОУ №</w:t>
      </w:r>
      <w:r w:rsidR="00EC2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.</w:t>
      </w:r>
      <w:r w:rsidR="00DF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енные данные представлены в Таблице 6.</w:t>
      </w:r>
    </w:p>
    <w:p w:rsidR="00362D43" w:rsidRPr="002227FD" w:rsidRDefault="00DF7554" w:rsidP="003C31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6</w:t>
      </w:r>
      <w:r w:rsidR="00C20A05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32D0" w:rsidRPr="00DF71D2" w:rsidRDefault="00362D43" w:rsidP="003C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ОУ в предметных олимпиадах </w:t>
      </w:r>
      <w:r w:rsidR="00DF755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этапа</w:t>
      </w:r>
      <w:r w:rsidRPr="00DF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F71D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Pr="00DF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99A" w:rsidRPr="00DF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87615" w:rsidRPr="00DF71D2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DF71D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E87615" w:rsidRPr="00DF71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F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="0068699A" w:rsidRPr="00DF7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ом </w:t>
      </w:r>
      <w:r w:rsidRPr="00DF71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68699A" w:rsidRPr="00DF71D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p w:rsidR="00DF7554" w:rsidRDefault="00DF7554" w:rsidP="003C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F7554" w:rsidSect="003C3126">
          <w:type w:val="continuous"/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157"/>
      </w:tblGrid>
      <w:tr w:rsidR="00DF7554" w:rsidRPr="00DF71D2" w:rsidTr="006837C4">
        <w:trPr>
          <w:tblHeader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У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едметных олимпиад в МЭ</w:t>
            </w:r>
          </w:p>
        </w:tc>
      </w:tr>
      <w:tr w:rsidR="00DF7554" w:rsidRPr="00DF71D2" w:rsidTr="00DF755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DF7554" w:rsidRPr="00DF71D2" w:rsidTr="00DF755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F7554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F7554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F7554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F7554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DF7554" w:rsidRPr="00DF71D2" w:rsidTr="00DF755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F7554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F7554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DF7554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F7554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F7554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F7554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F7554" w:rsidRPr="00DF71D2" w:rsidTr="00DF755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F7554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F7554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F7554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F7554" w:rsidRPr="00DF71D2" w:rsidTr="00DF755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F7554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F7554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F7554" w:rsidRPr="00DF71D2" w:rsidTr="00DF755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F7554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DF7554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F7554" w:rsidRPr="00DF71D2" w:rsidTr="00DF755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F7554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F7554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F7554" w:rsidRPr="00DF71D2" w:rsidTr="00DF755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F7554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F7554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F7554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F7554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F7554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F7554" w:rsidRPr="00DF71D2" w:rsidTr="00DF755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7554" w:rsidRPr="00DF71D2" w:rsidTr="00B0162C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F7554" w:rsidRPr="00DF71D2" w:rsidTr="00DF7554">
        <w:trPr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554" w:rsidRPr="00DF71D2" w:rsidRDefault="00DF7554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F7554" w:rsidRDefault="00DF7554" w:rsidP="003C3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F7554" w:rsidSect="003C3126">
          <w:type w:val="continuous"/>
          <w:pgSz w:w="11906" w:h="16838"/>
          <w:pgMar w:top="1134" w:right="707" w:bottom="1134" w:left="1560" w:header="708" w:footer="708" w:gutter="0"/>
          <w:cols w:num="2" w:space="708"/>
          <w:docGrid w:linePitch="360"/>
        </w:sectPr>
      </w:pPr>
    </w:p>
    <w:p w:rsidR="00DF7554" w:rsidRDefault="00DD248F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нализ </w:t>
      </w:r>
      <w:r w:rsidR="00DF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участия ОУ в школьном и муниципальном этапе показал, что шансы представить обучающихся от ОУ </w:t>
      </w:r>
      <w:r w:rsidR="006837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метные олимпиады</w:t>
      </w:r>
      <w:r w:rsidR="00DF7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уровня возрастают, если увеличить количество предметных олимпиад на школьном этап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755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ая таблица школьного и муниципального этапа – Таблица 7.</w:t>
      </w:r>
    </w:p>
    <w:p w:rsidR="00DF7554" w:rsidRDefault="00DF7554" w:rsidP="003C3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83F" w:rsidRDefault="00E87615" w:rsidP="003C31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DF755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E283F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37C4" w:rsidRDefault="006837C4" w:rsidP="003C3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37C4" w:rsidSect="003C3126">
          <w:type w:val="continuous"/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629"/>
        <w:gridCol w:w="1721"/>
      </w:tblGrid>
      <w:tr w:rsidR="006837C4" w:rsidRPr="006837C4" w:rsidTr="00167060">
        <w:trPr>
          <w:tblHeader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У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едметных олимпиад в ШЭ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едметных олимпиад в МЭ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837C4" w:rsidRPr="006837C4" w:rsidTr="00167060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7C4" w:rsidRPr="006837C4" w:rsidRDefault="006837C4" w:rsidP="003C3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837C4" w:rsidRDefault="006837C4" w:rsidP="003C3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837C4" w:rsidSect="003C3126">
          <w:type w:val="continuous"/>
          <w:pgSz w:w="11906" w:h="16838"/>
          <w:pgMar w:top="1134" w:right="707" w:bottom="1134" w:left="1560" w:header="708" w:footer="708" w:gutter="0"/>
          <w:cols w:num="2" w:space="708"/>
          <w:docGrid w:linePitch="360"/>
        </w:sectPr>
      </w:pPr>
    </w:p>
    <w:p w:rsidR="006837C4" w:rsidRDefault="006837C4" w:rsidP="003C3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призовых мес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униципальном этап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-2023 учебном году составило </w:t>
      </w:r>
      <w:r w:rsidR="00167060">
        <w:rPr>
          <w:rFonts w:ascii="Times New Roman" w:eastAsia="Times New Roman" w:hAnsi="Times New Roman" w:cs="Times New Roman"/>
          <w:sz w:val="24"/>
          <w:szCs w:val="24"/>
          <w:lang w:eastAsia="ru-RU"/>
        </w:rPr>
        <w:t>287</w:t>
      </w:r>
      <w:r w:rsidRPr="006837C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212</w:t>
      </w:r>
      <w:r w:rsidR="0016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ли обучающиеся гимназий (74</w:t>
      </w:r>
      <w:r w:rsidRPr="0068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  <w:r w:rsidR="00167060">
        <w:rPr>
          <w:rFonts w:ascii="Times New Roman" w:eastAsia="Times New Roman" w:hAnsi="Times New Roman" w:cs="Times New Roman"/>
          <w:sz w:val="24"/>
          <w:szCs w:val="24"/>
          <w:lang w:eastAsia="ru-RU"/>
        </w:rPr>
        <w:t>75</w:t>
      </w:r>
      <w:r w:rsidR="00CB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овых мест</w:t>
      </w:r>
      <w:r w:rsidRPr="0068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ли обучающиеся средних общеобразовательных школ (2</w:t>
      </w:r>
      <w:r w:rsidR="00167060">
        <w:rPr>
          <w:rFonts w:ascii="Times New Roman" w:eastAsia="Times New Roman" w:hAnsi="Times New Roman" w:cs="Times New Roman"/>
          <w:sz w:val="24"/>
          <w:szCs w:val="24"/>
          <w:lang w:eastAsia="ru-RU"/>
        </w:rPr>
        <w:t>6%), что больше на 7</w:t>
      </w:r>
      <w:r w:rsidRPr="006837C4">
        <w:rPr>
          <w:rFonts w:ascii="Times New Roman" w:eastAsia="Times New Roman" w:hAnsi="Times New Roman" w:cs="Times New Roman"/>
          <w:sz w:val="24"/>
          <w:szCs w:val="24"/>
          <w:lang w:eastAsia="ru-RU"/>
        </w:rPr>
        <w:t>% по сравнению с прошлым годом.</w:t>
      </w:r>
      <w:r w:rsidR="00DD2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37C4" w:rsidRPr="006837C4" w:rsidRDefault="006837C4" w:rsidP="003C3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ые данные победителей и призеров представлены в Таблице 8.</w:t>
      </w:r>
    </w:p>
    <w:p w:rsidR="00DF7554" w:rsidRPr="002227FD" w:rsidRDefault="00DF7554" w:rsidP="003C31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8</w:t>
      </w:r>
      <w:r w:rsidRPr="00DF75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7615" w:rsidRPr="002227FD" w:rsidRDefault="00362D43" w:rsidP="003C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обедителей и призеров </w:t>
      </w:r>
      <w:r w:rsidR="006E283F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этапа </w:t>
      </w:r>
      <w:proofErr w:type="spellStart"/>
      <w:r w:rsidR="006E283F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="006E283F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-3 </w:t>
      </w:r>
      <w:r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)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1134"/>
        <w:gridCol w:w="709"/>
        <w:gridCol w:w="850"/>
        <w:gridCol w:w="709"/>
        <w:gridCol w:w="992"/>
        <w:gridCol w:w="1873"/>
        <w:gridCol w:w="1843"/>
      </w:tblGrid>
      <w:tr w:rsidR="00E87615" w:rsidRPr="006837C4" w:rsidTr="00DD248F"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15" w:rsidRPr="006837C4" w:rsidRDefault="00E87615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15" w:rsidRPr="006837C4" w:rsidRDefault="00E87615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15" w:rsidRPr="006837C4" w:rsidRDefault="00E87615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15" w:rsidRPr="006837C4" w:rsidRDefault="00E87615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15" w:rsidRPr="006837C4" w:rsidRDefault="00E87615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615" w:rsidRPr="006837C4" w:rsidRDefault="00E87615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615" w:rsidRPr="006837C4" w:rsidRDefault="00E87615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</w:t>
            </w:r>
          </w:p>
        </w:tc>
      </w:tr>
      <w:tr w:rsidR="00CB0A01" w:rsidRPr="006837C4" w:rsidTr="00092B33"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CB0A01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CB0A01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CB0A01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CB0A01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CB0A01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CB0A01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092B33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B0A01"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B0A01"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092B33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B0A01"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CB0A01"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.</w:t>
            </w:r>
          </w:p>
        </w:tc>
      </w:tr>
      <w:tr w:rsidR="00CB0A01" w:rsidRPr="006837C4" w:rsidTr="00092B3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CB0A01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CB0A01" w:rsidP="003C31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+2)</w:t>
            </w:r>
          </w:p>
        </w:tc>
      </w:tr>
      <w:tr w:rsidR="00CB0A01" w:rsidRPr="006837C4" w:rsidTr="00092B3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CB0A01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0A01" w:rsidRPr="006837C4" w:rsidRDefault="00CB0A01" w:rsidP="003C31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4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-2)</w:t>
            </w:r>
          </w:p>
        </w:tc>
      </w:tr>
      <w:tr w:rsidR="00CB0A01" w:rsidRPr="006837C4" w:rsidTr="00092B3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CB0A01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CB0A01" w:rsidP="003C31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-9)</w:t>
            </w:r>
          </w:p>
        </w:tc>
      </w:tr>
      <w:tr w:rsidR="00CB0A01" w:rsidRPr="006837C4" w:rsidTr="00092B33">
        <w:trPr>
          <w:trHeight w:val="27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6837C4" w:rsidRDefault="00CB0A01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6837C4" w:rsidRDefault="00CB0A01" w:rsidP="003C31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37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-1)</w:t>
            </w:r>
          </w:p>
        </w:tc>
      </w:tr>
      <w:tr w:rsidR="00CB0A01" w:rsidRPr="006837C4" w:rsidTr="00092B3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6837C4" w:rsidRDefault="00CB0A01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6837C4" w:rsidRDefault="00CB0A01" w:rsidP="003C31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1)</w:t>
            </w:r>
          </w:p>
        </w:tc>
      </w:tr>
      <w:tr w:rsidR="00CB0A01" w:rsidRPr="006837C4" w:rsidTr="00092B3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6837C4" w:rsidRDefault="00CB0A01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6837C4" w:rsidRDefault="00CB0A01" w:rsidP="003C31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1)</w:t>
            </w:r>
          </w:p>
        </w:tc>
      </w:tr>
      <w:tr w:rsidR="00CB0A01" w:rsidRPr="006837C4" w:rsidTr="00092B3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6837C4" w:rsidRDefault="00CB0A01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A01" w:rsidRPr="006837C4" w:rsidRDefault="00CB0A01" w:rsidP="003C31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3)</w:t>
            </w:r>
          </w:p>
        </w:tc>
      </w:tr>
      <w:tr w:rsidR="00CB0A01" w:rsidRPr="006837C4" w:rsidTr="00092B33"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5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%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5,5)</w:t>
            </w:r>
          </w:p>
        </w:tc>
      </w:tr>
      <w:tr w:rsidR="00CB0A01" w:rsidRPr="006837C4" w:rsidTr="00092B33"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6)</w:t>
            </w:r>
          </w:p>
        </w:tc>
      </w:tr>
      <w:tr w:rsidR="00CB0A01" w:rsidRPr="006837C4" w:rsidTr="00092B33">
        <w:trPr>
          <w:trHeight w:val="297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4)</w:t>
            </w:r>
          </w:p>
        </w:tc>
      </w:tr>
      <w:tr w:rsidR="00CB0A01" w:rsidRPr="006837C4" w:rsidTr="00092B33"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10)</w:t>
            </w:r>
          </w:p>
        </w:tc>
      </w:tr>
      <w:tr w:rsidR="00CB0A01" w:rsidRPr="006837C4" w:rsidTr="00092B33"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5)</w:t>
            </w:r>
          </w:p>
        </w:tc>
      </w:tr>
      <w:tr w:rsidR="00CB0A01" w:rsidRPr="006837C4" w:rsidTr="00092B33"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1)</w:t>
            </w:r>
          </w:p>
        </w:tc>
      </w:tr>
      <w:tr w:rsidR="00CB0A01" w:rsidRPr="006837C4" w:rsidTr="00092B33"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2)</w:t>
            </w:r>
          </w:p>
        </w:tc>
      </w:tr>
      <w:tr w:rsidR="00CB0A01" w:rsidRPr="006837C4" w:rsidTr="00092B33"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3)</w:t>
            </w:r>
          </w:p>
        </w:tc>
      </w:tr>
      <w:tr w:rsidR="00CB0A01" w:rsidRPr="006837C4" w:rsidTr="00092B33"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6,5)</w:t>
            </w:r>
          </w:p>
        </w:tc>
      </w:tr>
      <w:tr w:rsidR="00CB0A01" w:rsidRPr="006837C4" w:rsidTr="00092B33"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+1)</w:t>
            </w:r>
          </w:p>
        </w:tc>
      </w:tr>
      <w:tr w:rsidR="00CB0A01" w:rsidRPr="006837C4" w:rsidTr="00092B33"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4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%</w:t>
            </w:r>
          </w:p>
        </w:tc>
      </w:tr>
      <w:tr w:rsidR="00CB0A01" w:rsidRPr="006837C4" w:rsidTr="00092B33"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5)</w:t>
            </w:r>
          </w:p>
        </w:tc>
      </w:tr>
      <w:tr w:rsidR="00CB0A01" w:rsidRPr="006837C4" w:rsidTr="00092B33"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2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%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6837C4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(+1)</w:t>
            </w:r>
          </w:p>
        </w:tc>
      </w:tr>
      <w:tr w:rsidR="00CB0A01" w:rsidRPr="006837C4" w:rsidTr="00092B33">
        <w:tc>
          <w:tcPr>
            <w:tcW w:w="11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-16)</w:t>
            </w:r>
          </w:p>
        </w:tc>
      </w:tr>
      <w:tr w:rsidR="00CB0A01" w:rsidRPr="006837C4" w:rsidTr="00092B33"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5,5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% (-2,5)</w:t>
            </w:r>
          </w:p>
        </w:tc>
      </w:tr>
      <w:tr w:rsidR="00CB0A01" w:rsidRPr="006837C4" w:rsidTr="00092B33">
        <w:trPr>
          <w:trHeight w:val="279"/>
        </w:trPr>
        <w:tc>
          <w:tcPr>
            <w:tcW w:w="1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17%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%</w:t>
            </w: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6837C4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(-15)</w:t>
            </w:r>
          </w:p>
        </w:tc>
      </w:tr>
      <w:tr w:rsidR="00CB0A01" w:rsidRPr="006837C4" w:rsidTr="00092B33"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A01" w:rsidRPr="006837C4" w:rsidRDefault="00CB0A01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A01" w:rsidRPr="006837C4" w:rsidRDefault="00CB0A01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9D7A59" w:rsidRDefault="006E283F" w:rsidP="003C31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227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анная таблица оформлена как рейтинг ОУ по общему количеству </w:t>
      </w:r>
      <w:r w:rsidR="00A356F5" w:rsidRPr="002227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хся, занявших 1-3 место. Дополнительно указана результативность каждого ОУ (</w:t>
      </w:r>
      <w:r w:rsidR="00362D43" w:rsidRPr="002227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центное соот</w:t>
      </w:r>
      <w:r w:rsidR="00A356F5" w:rsidRPr="002227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ошение победителей и призеров </w:t>
      </w:r>
      <w:r w:rsidR="001B01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 общему количеству</w:t>
      </w:r>
      <w:r w:rsidR="00362D43" w:rsidRPr="002227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астников</w:t>
      </w:r>
      <w:r w:rsidR="001B013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62D43" w:rsidRPr="002227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У</w:t>
      </w:r>
      <w:r w:rsidR="00A356F5" w:rsidRPr="002227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362D43" w:rsidRPr="002227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356F5" w:rsidRPr="002227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торая </w:t>
      </w:r>
      <w:r w:rsidR="00362D43" w:rsidRPr="002227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казывает качес</w:t>
      </w:r>
      <w:r w:rsidR="00A356F5" w:rsidRPr="002227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во выступления обучающихся ОУ </w:t>
      </w:r>
      <w:r w:rsidR="00362D43" w:rsidRPr="002227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в скобках: изменение св</w:t>
      </w:r>
      <w:r w:rsidR="00A356F5" w:rsidRPr="002227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их результатов по сравнению с </w:t>
      </w:r>
      <w:r w:rsidR="00362D43" w:rsidRPr="002227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шлым годом).</w:t>
      </w:r>
      <w:r w:rsidR="00A356F5" w:rsidRPr="002227F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162C" w:rsidRPr="00B0162C" w:rsidRDefault="00093E76" w:rsidP="003C3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2</w:t>
      </w:r>
      <w:r w:rsidR="001B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</w:t>
      </w:r>
      <w:r w:rsidR="001B013D" w:rsidRPr="006837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ющихся</w:t>
      </w:r>
      <w:r w:rsidR="0016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31 общеобразовательного учреждения</w:t>
      </w:r>
      <w:r w:rsidR="006837C4" w:rsidRPr="0068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Кургана </w:t>
      </w:r>
      <w:r w:rsidR="006837C4" w:rsidRPr="0068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и призерами </w:t>
      </w:r>
      <w:r w:rsidR="006837C4" w:rsidRPr="006837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6837C4" w:rsidRPr="006837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и заняли 4</w:t>
      </w:r>
      <w:r w:rsidR="00167060">
        <w:rPr>
          <w:rFonts w:ascii="Times New Roman" w:eastAsia="Times New Roman" w:hAnsi="Times New Roman" w:cs="Times New Roman"/>
          <w:sz w:val="24"/>
          <w:szCs w:val="24"/>
          <w:lang w:eastAsia="ru-RU"/>
        </w:rPr>
        <w:t>37 мест, 323 из которых (74</w:t>
      </w:r>
      <w:r w:rsidR="006837C4" w:rsidRPr="006837C4">
        <w:rPr>
          <w:rFonts w:ascii="Times New Roman" w:eastAsia="Times New Roman" w:hAnsi="Times New Roman" w:cs="Times New Roman"/>
          <w:sz w:val="24"/>
          <w:szCs w:val="24"/>
          <w:lang w:eastAsia="ru-RU"/>
        </w:rPr>
        <w:t>%) заня</w:t>
      </w:r>
      <w:r w:rsidR="00167060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обучающиеся гимназий, 114 (26</w:t>
      </w:r>
      <w:r w:rsidR="006837C4" w:rsidRPr="0068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– обучающиеся средних общеобразовательных школ (рост </w:t>
      </w:r>
      <w:r w:rsidR="001B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равнению с прошлым годом составил </w:t>
      </w:r>
      <w:r w:rsidR="001670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37C4" w:rsidRPr="006837C4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  <w:r w:rsidR="00FE1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62C" w:rsidRPr="00B01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 школ </w:t>
      </w:r>
      <w:r w:rsidR="00167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щему количеству победителей и призеров </w:t>
      </w:r>
      <w:r w:rsidR="00B0162C" w:rsidRPr="00B01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ётом призёров </w:t>
      </w:r>
      <w:r w:rsidR="00B0162C" w:rsidRPr="00B0162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B0162C" w:rsidRPr="00B01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в 2022-2023 учебном году</w:t>
      </w:r>
      <w:r w:rsidR="00B01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 в Таблице 9.</w:t>
      </w:r>
    </w:p>
    <w:p w:rsidR="00E63689" w:rsidRPr="002227FD" w:rsidRDefault="009E3B3A" w:rsidP="003C31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0162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9</w:t>
      </w:r>
      <w:r w:rsidR="00E63689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D43" w:rsidRPr="002227FD" w:rsidRDefault="00362D43" w:rsidP="003C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 школ с учётом призёров </w:t>
      </w:r>
      <w:r w:rsidRPr="002227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</w:t>
      </w:r>
      <w:r w:rsidR="00E63689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99A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E3B3A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</w:t>
      </w:r>
      <w:r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="0068699A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ном </w:t>
      </w:r>
      <w:r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68699A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</w:p>
    <w:tbl>
      <w:tblPr>
        <w:tblW w:w="0" w:type="auto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136"/>
        <w:gridCol w:w="851"/>
        <w:gridCol w:w="850"/>
        <w:gridCol w:w="709"/>
        <w:gridCol w:w="1276"/>
        <w:gridCol w:w="1276"/>
      </w:tblGrid>
      <w:tr w:rsidR="009E3B3A" w:rsidRPr="00B0162C" w:rsidTr="009E3B3A">
        <w:trPr>
          <w:trHeight w:val="8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9E3B3A" w:rsidRPr="00B0162C" w:rsidTr="009E3B3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3A" w:rsidRPr="00B0162C" w:rsidRDefault="009E3B3A" w:rsidP="003C31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4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9E3B3A" w:rsidRPr="00B0162C" w:rsidTr="009E3B3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9E3B3A" w:rsidRPr="00B0162C" w:rsidTr="009E3B3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9E3B3A" w:rsidRPr="00B0162C" w:rsidTr="009E3B3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3A" w:rsidRPr="00B0162C" w:rsidRDefault="009E3B3A" w:rsidP="003C31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9E3B3A" w:rsidRPr="00B0162C" w:rsidTr="009E3B3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3A" w:rsidRPr="00B0162C" w:rsidRDefault="009E3B3A" w:rsidP="003C31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9E3B3A" w:rsidRPr="00B0162C" w:rsidTr="009E3B3A">
        <w:trPr>
          <w:trHeight w:val="2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3A" w:rsidRPr="00B0162C" w:rsidRDefault="009E3B3A" w:rsidP="003C31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9E3B3A" w:rsidRPr="00B0162C" w:rsidTr="009E3B3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9E3B3A" w:rsidRPr="00B0162C" w:rsidTr="009E3B3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E3B3A" w:rsidRPr="00B0162C" w:rsidTr="009E3B3A"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9E3B3A" w:rsidRPr="00B0162C" w:rsidTr="009E3B3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9E3B3A" w:rsidRPr="00B0162C" w:rsidTr="009E3B3A"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9E3B3A" w:rsidRPr="00B0162C" w:rsidTr="009E3B3A"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9E3B3A" w:rsidRPr="00B0162C" w:rsidTr="009E3B3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E3B3A" w:rsidRPr="00B0162C" w:rsidTr="009E3B3A"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E3B3A" w:rsidRPr="00B0162C" w:rsidTr="009E3B3A">
        <w:trPr>
          <w:trHeight w:val="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E3B3A" w:rsidRPr="00B0162C" w:rsidTr="009E3B3A"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9E3B3A" w:rsidRPr="00B0162C" w:rsidTr="009E3B3A"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E3B3A" w:rsidRPr="00B0162C" w:rsidTr="009E3B3A"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E3B3A" w:rsidRPr="00B0162C" w:rsidTr="009E3B3A"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6</w:t>
            </w:r>
          </w:p>
        </w:tc>
      </w:tr>
      <w:tr w:rsidR="009E3B3A" w:rsidRPr="00B0162C" w:rsidTr="009E3B3A"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5</w:t>
            </w:r>
          </w:p>
        </w:tc>
      </w:tr>
      <w:tr w:rsidR="009E3B3A" w:rsidRPr="00B0162C" w:rsidTr="009E3B3A"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5</w:t>
            </w:r>
          </w:p>
        </w:tc>
      </w:tr>
      <w:tr w:rsidR="009E3B3A" w:rsidRPr="00B0162C" w:rsidTr="009E3B3A"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</w:tr>
      <w:tr w:rsidR="009E3B3A" w:rsidRPr="00B0162C" w:rsidTr="009E3B3A"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E3B3A" w:rsidRPr="00B0162C" w:rsidTr="009E3B3A"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9E3B3A" w:rsidRPr="00B0162C" w:rsidTr="009E3B3A"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9E3B3A" w:rsidRPr="00B0162C" w:rsidTr="009E3B3A"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9E3B3A" w:rsidRPr="00B0162C" w:rsidTr="009E3B3A"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9E3B3A" w:rsidRPr="00B0162C" w:rsidTr="009E3B3A"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9E3B3A" w:rsidRPr="00B0162C" w:rsidTr="009E3B3A"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9E3B3A" w:rsidRPr="00B0162C" w:rsidTr="009E3B3A"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9E3B3A" w:rsidRPr="00B0162C" w:rsidTr="009E3B3A"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9E3B3A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9E3B3A" w:rsidRPr="00B0162C" w:rsidTr="009E3B3A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3A" w:rsidRPr="00B0162C" w:rsidRDefault="00167060" w:rsidP="003C3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1</w:t>
            </w:r>
            <w:r w:rsidR="009E3B3A"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Итого:</w:t>
            </w:r>
            <w:r w:rsidRPr="00B0162C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B3A" w:rsidRPr="00B0162C" w:rsidRDefault="009E3B3A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B3A" w:rsidRPr="00B0162C" w:rsidRDefault="00167060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B3A" w:rsidRPr="00B0162C" w:rsidRDefault="00167060" w:rsidP="003C312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167060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43</w:t>
            </w:r>
            <w:r w:rsidR="009E3B3A" w:rsidRPr="00B0162C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3A" w:rsidRPr="00B0162C" w:rsidRDefault="00167060" w:rsidP="003C3126">
            <w:pPr>
              <w:spacing w:after="0" w:line="268" w:lineRule="atLeast"/>
              <w:jc w:val="center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724</w:t>
            </w:r>
          </w:p>
        </w:tc>
      </w:tr>
    </w:tbl>
    <w:p w:rsidR="002E4E81" w:rsidRPr="002E4E81" w:rsidRDefault="00167060" w:rsidP="003C3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е данные </w:t>
      </w:r>
      <w:r w:rsidR="002E4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боте апелляционной комиссии </w:t>
      </w:r>
      <w:r w:rsidR="00B0162C" w:rsidRPr="00B016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 эффективность использования процедуры показа р</w:t>
      </w:r>
      <w:r w:rsidR="002E4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т перед процедурой апелляции. </w:t>
      </w:r>
      <w:r w:rsidR="00B0162C" w:rsidRPr="00B01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E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смотра</w:t>
      </w:r>
      <w:r w:rsidR="00093E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2E4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62C" w:rsidRPr="00B0162C">
        <w:rPr>
          <w:rFonts w:ascii="Times New Roman" w:eastAsia="Times New Roman" w:hAnsi="Times New Roman" w:cs="Times New Roman"/>
          <w:sz w:val="24"/>
          <w:szCs w:val="24"/>
          <w:lang w:eastAsia="ru-RU"/>
        </w:rPr>
        <w:t>81 участник не стал по</w:t>
      </w:r>
      <w:r w:rsidR="00093E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заявление</w:t>
      </w:r>
      <w:r w:rsidR="001B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пелляцию. В итоге а</w:t>
      </w:r>
      <w:r w:rsidR="00B0162C" w:rsidRPr="00B0162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ляция прошла по 13 предметам</w:t>
      </w:r>
      <w:r w:rsidR="00B0162C">
        <w:rPr>
          <w:rFonts w:ascii="Times New Roman" w:eastAsia="Times New Roman" w:hAnsi="Times New Roman" w:cs="Times New Roman"/>
          <w:sz w:val="24"/>
          <w:szCs w:val="24"/>
          <w:lang w:eastAsia="ru-RU"/>
        </w:rPr>
        <w:t>: 24 результата по решению комиссии остались без изменений, в 9 случаях баллы были добавлены.</w:t>
      </w:r>
      <w:r w:rsidR="00B0162C" w:rsidRPr="00B01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E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боты</w:t>
      </w:r>
      <w:r w:rsidR="002E4E81" w:rsidRPr="002E4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елляционной комиссии представлены в Таблице 10.</w:t>
      </w:r>
    </w:p>
    <w:p w:rsidR="000500F2" w:rsidRPr="002227FD" w:rsidRDefault="00D8169C" w:rsidP="003C31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B0162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500F2"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2D43" w:rsidRDefault="00362D43" w:rsidP="003C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27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боты апелляционной комиссии</w:t>
      </w:r>
    </w:p>
    <w:tbl>
      <w:tblPr>
        <w:tblStyle w:val="a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559"/>
        <w:gridCol w:w="1559"/>
        <w:gridCol w:w="1276"/>
        <w:gridCol w:w="1134"/>
        <w:gridCol w:w="992"/>
      </w:tblGrid>
      <w:tr w:rsidR="00D8169C" w:rsidRPr="00FE1F8A" w:rsidTr="003C3126">
        <w:tc>
          <w:tcPr>
            <w:tcW w:w="709" w:type="dxa"/>
          </w:tcPr>
          <w:p w:rsidR="00D8169C" w:rsidRPr="00FE1F8A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FE1F8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D8169C" w:rsidRPr="00FE1F8A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FE1F8A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D8169C" w:rsidRPr="00FE1F8A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FE1F8A">
              <w:rPr>
                <w:rFonts w:ascii="Times New Roman" w:hAnsi="Times New Roman"/>
                <w:sz w:val="24"/>
                <w:szCs w:val="24"/>
              </w:rPr>
              <w:t>Просмотр работ</w:t>
            </w:r>
          </w:p>
        </w:tc>
        <w:tc>
          <w:tcPr>
            <w:tcW w:w="1559" w:type="dxa"/>
          </w:tcPr>
          <w:p w:rsidR="00D8169C" w:rsidRPr="00FE1F8A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FE1F8A">
              <w:rPr>
                <w:rFonts w:ascii="Times New Roman" w:hAnsi="Times New Roman"/>
                <w:sz w:val="24"/>
                <w:szCs w:val="24"/>
              </w:rPr>
              <w:t>Подали на апелляцию</w:t>
            </w:r>
          </w:p>
        </w:tc>
        <w:tc>
          <w:tcPr>
            <w:tcW w:w="1276" w:type="dxa"/>
          </w:tcPr>
          <w:p w:rsidR="00D8169C" w:rsidRPr="00FE1F8A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FE1F8A">
              <w:rPr>
                <w:rFonts w:ascii="Times New Roman" w:hAnsi="Times New Roman"/>
                <w:sz w:val="24"/>
                <w:szCs w:val="24"/>
              </w:rPr>
              <w:t>Рез-т без измен.</w:t>
            </w:r>
          </w:p>
        </w:tc>
        <w:tc>
          <w:tcPr>
            <w:tcW w:w="1134" w:type="dxa"/>
          </w:tcPr>
          <w:p w:rsidR="00D8169C" w:rsidRPr="00FE1F8A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FE1F8A">
              <w:rPr>
                <w:rFonts w:ascii="Times New Roman" w:hAnsi="Times New Roman"/>
                <w:sz w:val="24"/>
                <w:szCs w:val="24"/>
              </w:rPr>
              <w:t>Рез-т выше</w:t>
            </w:r>
          </w:p>
        </w:tc>
        <w:tc>
          <w:tcPr>
            <w:tcW w:w="992" w:type="dxa"/>
          </w:tcPr>
          <w:p w:rsidR="00D8169C" w:rsidRPr="00FE1F8A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FE1F8A">
              <w:rPr>
                <w:rFonts w:ascii="Times New Roman" w:hAnsi="Times New Roman"/>
                <w:sz w:val="24"/>
                <w:szCs w:val="24"/>
              </w:rPr>
              <w:t>Рез-т ниже</w:t>
            </w:r>
          </w:p>
        </w:tc>
      </w:tr>
      <w:tr w:rsidR="00D8169C" w:rsidRPr="00D8169C" w:rsidTr="003C3126">
        <w:tc>
          <w:tcPr>
            <w:tcW w:w="70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169C" w:rsidRPr="00D8169C" w:rsidTr="003C3126">
        <w:tc>
          <w:tcPr>
            <w:tcW w:w="70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169C" w:rsidRPr="00D8169C" w:rsidTr="003C3126">
        <w:tc>
          <w:tcPr>
            <w:tcW w:w="70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169C" w:rsidRPr="00D8169C" w:rsidTr="003C3126">
        <w:tc>
          <w:tcPr>
            <w:tcW w:w="70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169C" w:rsidRPr="00D8169C" w:rsidTr="003C3126">
        <w:tc>
          <w:tcPr>
            <w:tcW w:w="70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169C" w:rsidRPr="00D8169C" w:rsidTr="003C3126">
        <w:tc>
          <w:tcPr>
            <w:tcW w:w="70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169C" w:rsidRPr="00D8169C" w:rsidTr="003C3126">
        <w:tc>
          <w:tcPr>
            <w:tcW w:w="70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169C" w:rsidRPr="00D8169C" w:rsidTr="003C3126">
        <w:tc>
          <w:tcPr>
            <w:tcW w:w="70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169C" w:rsidRPr="00D8169C" w:rsidTr="003C3126">
        <w:tc>
          <w:tcPr>
            <w:tcW w:w="70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169C" w:rsidRPr="00D8169C" w:rsidTr="003C3126">
        <w:tc>
          <w:tcPr>
            <w:tcW w:w="70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169C" w:rsidRPr="00D8169C" w:rsidTr="003C3126">
        <w:tc>
          <w:tcPr>
            <w:tcW w:w="70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169C" w:rsidRPr="00D8169C" w:rsidTr="003C3126">
        <w:tc>
          <w:tcPr>
            <w:tcW w:w="70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169C" w:rsidRPr="00D8169C" w:rsidTr="003C3126">
        <w:tc>
          <w:tcPr>
            <w:tcW w:w="70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8169C" w:rsidRPr="00D8169C" w:rsidTr="003C3126">
        <w:tc>
          <w:tcPr>
            <w:tcW w:w="70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69C" w:rsidRPr="00D8169C" w:rsidTr="003C3126">
        <w:tc>
          <w:tcPr>
            <w:tcW w:w="70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0</w:t>
            </w:r>
            <w:r w:rsidR="00FD53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69C" w:rsidRPr="00D8169C" w:rsidTr="003C3126">
        <w:tc>
          <w:tcPr>
            <w:tcW w:w="70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D816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69C" w:rsidRPr="00D8169C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169C" w:rsidRPr="00FE1F8A" w:rsidTr="003C3126">
        <w:tc>
          <w:tcPr>
            <w:tcW w:w="709" w:type="dxa"/>
          </w:tcPr>
          <w:p w:rsidR="00D8169C" w:rsidRPr="00FE1F8A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8169C" w:rsidRPr="00FE1F8A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FE1F8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D8169C" w:rsidRPr="00FE1F8A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FE1F8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559" w:type="dxa"/>
          </w:tcPr>
          <w:p w:rsidR="00D8169C" w:rsidRPr="00FE1F8A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FE1F8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D8169C" w:rsidRPr="00FE1F8A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FE1F8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8169C" w:rsidRPr="00FE1F8A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FE1F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8169C" w:rsidRPr="00FE1F8A" w:rsidRDefault="00D8169C" w:rsidP="003C3126">
            <w:pPr>
              <w:rPr>
                <w:rFonts w:ascii="Times New Roman" w:hAnsi="Times New Roman"/>
                <w:sz w:val="24"/>
                <w:szCs w:val="24"/>
              </w:rPr>
            </w:pPr>
            <w:r w:rsidRPr="00FE1F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169C" w:rsidRPr="002227FD" w:rsidRDefault="00D8169C" w:rsidP="003C31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E81" w:rsidRDefault="002E4E81" w:rsidP="003C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итогам школьного и муниципального этапов всероссийской олимпиады школьников в 2022-2023 учебном году в городе Кургане.</w:t>
      </w:r>
    </w:p>
    <w:p w:rsidR="002E4E81" w:rsidRDefault="002E4E81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EA2" w:rsidRDefault="00595578" w:rsidP="003C3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57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ая олимпиада школьников являетс</w:t>
      </w:r>
      <w:r w:rsidR="00CA0EA2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дной из самых универсальных,</w:t>
      </w:r>
      <w:r w:rsidR="00CA0EA2" w:rsidRPr="00CA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EA2" w:rsidRPr="005955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ых</w:t>
      </w:r>
      <w:r w:rsidR="00CA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ссовых</w:t>
      </w:r>
      <w:r w:rsidR="00CA0EA2" w:rsidRPr="00CA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0EA2" w:rsidRPr="0059557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Pr="0059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с одаренными детьми. Она проводится в целях выявления и развития у обучающихся творческих способностей и интереса к научной деятельности, пропаганды научных знаний. Участие в олимпиаде является эффективным сред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м развития личности школьника</w:t>
      </w:r>
      <w:r w:rsidR="00CA0E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российская олимпиада школьников </w:t>
      </w:r>
      <w:r w:rsidRPr="0059557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 от обучающихся самостоятельного мышления, сообразительности, умения творчески рабо</w:t>
      </w:r>
      <w:r w:rsidR="00CA0EA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 с новой информацией и</w:t>
      </w:r>
      <w:r w:rsidRPr="0059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нцентрироваться на решении задачи, способности адаптироваться и принимать решения в стрессовой ситуации, коммуникабельности, высокого уровня развития общи</w:t>
      </w:r>
      <w:r w:rsidR="00CA0EA2">
        <w:rPr>
          <w:rFonts w:ascii="Times New Roman" w:eastAsia="Times New Roman" w:hAnsi="Times New Roman" w:cs="Times New Roman"/>
          <w:sz w:val="24"/>
          <w:szCs w:val="24"/>
          <w:lang w:eastAsia="ru-RU"/>
        </w:rPr>
        <w:t>х интеллектуальных способностей</w:t>
      </w:r>
      <w:r w:rsidRPr="00595578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перечисленные качества являются ключевыми условиями конкурентоспособности молодого поколения на рынке труд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53EB" w:rsidRDefault="00595578" w:rsidP="003C3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я во внимание все вышесказанное, в</w:t>
      </w:r>
      <w:r w:rsidR="00FD53EB"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 общих рекомендаций всем общеобразовательным учреждениям предлагаем:</w:t>
      </w:r>
    </w:p>
    <w:p w:rsidR="00C4453B" w:rsidRPr="00C4453B" w:rsidRDefault="00C4453B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53B">
        <w:rPr>
          <w:rFonts w:ascii="Times New Roman" w:eastAsia="Times New Roman" w:hAnsi="Times New Roman" w:cs="Times New Roman"/>
          <w:sz w:val="24"/>
          <w:szCs w:val="24"/>
          <w:lang w:eastAsia="ru-RU"/>
        </w:rPr>
        <w:t>1)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ть</w:t>
      </w:r>
      <w:r w:rsidRPr="00C4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C4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4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явлению и поддержке талантливых и одаренных детей в каждом образовательном уч</w:t>
      </w:r>
      <w:r w:rsidR="00CB0A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и: составить план работы</w:t>
      </w:r>
      <w:r w:rsidRPr="00C4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азработать комплекс мер на институциональном уровне;</w:t>
      </w:r>
    </w:p>
    <w:p w:rsidR="00C4453B" w:rsidRPr="00FD53EB" w:rsidRDefault="00C4453B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53B">
        <w:rPr>
          <w:rFonts w:ascii="Times New Roman" w:eastAsia="Times New Roman" w:hAnsi="Times New Roman" w:cs="Times New Roman"/>
          <w:sz w:val="24"/>
          <w:szCs w:val="24"/>
          <w:lang w:eastAsia="ru-RU"/>
        </w:rPr>
        <w:t>2)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ть</w:t>
      </w:r>
      <w:r w:rsidRPr="00C4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Порядка проведения всероссийской олимпиады школьников, утвержденного Приказом Министерства Просвещения 27 ноября 2020 года № 678 с изменениями от 26 января 2023 года, а также организационно-технологической модели организации и проведения школьного и муниципального этапов всероссийской олимпиады школь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53EB" w:rsidRPr="00FD53EB" w:rsidRDefault="00C4453B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D53EB"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к</w:t>
      </w:r>
      <w:r w:rsidR="00CB0A0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ителям ОУ</w:t>
      </w:r>
      <w:r w:rsidR="00FD53EB"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значимости </w:t>
      </w:r>
      <w:proofErr w:type="spellStart"/>
      <w:r w:rsidR="00FD53EB"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="00FD53EB"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</w:t>
      </w:r>
      <w:r w:rsidR="00CB0A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 работы с одаренными детьми</w:t>
      </w:r>
      <w:r w:rsidR="00FD53EB"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ть ответственными за проведение </w:t>
      </w:r>
      <w:proofErr w:type="spellStart"/>
      <w:r w:rsidR="00FD53EB"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="00FD53EB"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заместителей директоров;</w:t>
      </w:r>
    </w:p>
    <w:p w:rsidR="00FD53EB" w:rsidRPr="00FD53EB" w:rsidRDefault="00C4453B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D53EB"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D53EB" w:rsidRPr="00FD53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53EB"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мотивационные мероприятия по привлечению обучающихся 4 - 11 классов и учителей к участию в каждом этапе всероссийской олимпиады школьников по всем предметам, которые ведутся в ОУ (особое внимание обратить на начальные классы): </w:t>
      </w:r>
    </w:p>
    <w:p w:rsidR="00FD53EB" w:rsidRPr="00FD53EB" w:rsidRDefault="00FD53EB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6" w:history="1">
        <w:proofErr w:type="gramStart"/>
        <w:r w:rsidRPr="00FD53E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1tv.ru/shows/dobroe-utro/reportazh/vserossiyskaya-olimpiada-shkolnikov-sploshnye-plyusy-dobroe-utro-fragment-vypuska-ot-17-05-2022</w:t>
        </w:r>
      </w:hyperlink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End"/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>1 канал. Фрагмент передачи «Доброе утро». Тема: Всероссийская олимпиада школьников: сплошные плюсы);</w:t>
      </w:r>
    </w:p>
    <w:p w:rsidR="00FD53EB" w:rsidRPr="00FD53EB" w:rsidRDefault="00FD53EB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7" w:history="1">
        <w:proofErr w:type="gramStart"/>
        <w:r w:rsidRPr="00FD53E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youtube.com/watch?v=ixWnhRb1fYo</w:t>
        </w:r>
      </w:hyperlink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spellStart"/>
      <w:proofErr w:type="gramEnd"/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</w:t>
      </w:r>
      <w:proofErr w:type="spellEnd"/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ьный этап </w:t>
      </w:r>
      <w:proofErr w:type="spellStart"/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тформе «</w:t>
      </w:r>
      <w:proofErr w:type="spellStart"/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иус.Курсы</w:t>
      </w:r>
      <w:proofErr w:type="spellEnd"/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FD53EB" w:rsidRPr="00FD53EB" w:rsidRDefault="00C4453B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D53EB"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>) использовать возможности пригласительного этапа как инструмента вовлечения в олимпиадное движение:</w:t>
      </w:r>
    </w:p>
    <w:p w:rsidR="00FD53EB" w:rsidRPr="00FD53EB" w:rsidRDefault="00FD53EB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ировать о возможности участия в пригласительном этапе </w:t>
      </w:r>
      <w:proofErr w:type="spellStart"/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8" w:history="1">
        <w:r w:rsidRPr="00FD53E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ochisirius.ru/uploads/2023/04/polozheniye_o_priglasitelnom_etape_vos.pdf</w:t>
        </w:r>
      </w:hyperlink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D53EB" w:rsidRPr="00FD53EB" w:rsidRDefault="00FD53EB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вести до учителей материалы для проведения классного часа по теме «Пригласительный этап </w:t>
      </w:r>
      <w:proofErr w:type="spellStart"/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hyperlink r:id="rId9" w:history="1">
        <w:r w:rsidRPr="00FD53E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iriusolymp.ru/teachers_materials</w:t>
        </w:r>
      </w:hyperlink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также родительского собрания по теме «Пригласительный этап </w:t>
      </w:r>
      <w:proofErr w:type="spellStart"/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hyperlink r:id="rId10" w:anchor="!/tab/571466325-2" w:history="1">
        <w:r w:rsidRPr="00FD53E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iriusolymp.ru/teachers_materials#!/tab/571466325-2</w:t>
        </w:r>
      </w:hyperlink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FD53EB" w:rsidRPr="00FD53EB" w:rsidRDefault="00FD53EB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стить Памятку участника пригласительного этапа </w:t>
      </w:r>
      <w:proofErr w:type="spellStart"/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/ информационном стенде школы (</w:t>
      </w:r>
      <w:hyperlink r:id="rId11" w:history="1">
        <w:r w:rsidRPr="00FD53E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disk.yandex.ru/i/53KvQ0PKnx0d7Q</w:t>
        </w:r>
      </w:hyperlink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FD53EB" w:rsidRPr="00FD53EB" w:rsidRDefault="00FD53EB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банк заданий пригласительного и школьного этапов всероссийской олимпиады прошлых лет (где можно выбрать класс и предмет, познакомиться с вариантами, решить, отправить на проверку - </w:t>
      </w:r>
      <w:hyperlink r:id="rId12" w:anchor="/contests_page/vos" w:history="1">
        <w:r w:rsidRPr="00FD53E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du.sirius.online/#/contests_page/vos</w:t>
        </w:r>
      </w:hyperlink>
      <w:r w:rsidR="00595578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качестве тренажера;</w:t>
      </w:r>
    </w:p>
    <w:p w:rsidR="00FD53EB" w:rsidRPr="00FD53EB" w:rsidRDefault="00C4453B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D53EB"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рганизовать психологическую поддержку для желающих участвовать: </w:t>
      </w:r>
    </w:p>
    <w:p w:rsidR="00FD53EB" w:rsidRPr="00FD53EB" w:rsidRDefault="00FD53EB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3" w:history="1">
        <w:r w:rsidRPr="00FD53E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xn--45-vlcq4c.xn--p1ai/88/0B84709B-E0EA-F094-8657-34CEBB4CBAD9/89/552/3855/</w:t>
        </w:r>
      </w:hyperlink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уклет для педагогов и родителей «Поддержка одаренного ребенка»;</w:t>
      </w:r>
    </w:p>
    <w:p w:rsidR="00FD53EB" w:rsidRPr="00FD53EB" w:rsidRDefault="00FD53EB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истематически размещать в группах в </w:t>
      </w:r>
      <w:proofErr w:type="spellStart"/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ях</w:t>
      </w:r>
      <w:proofErr w:type="spellEnd"/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ки и записи с подсказками (что дает участие в олимпиады, как планировать свое время),  полезными ссылками (</w:t>
      </w:r>
      <w:hyperlink r:id="rId14" w:history="1">
        <w:r w:rsidRPr="00FD53E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chis-online.ru/blog/olimpiadi/kak-podgotovitsya-k-olimpiadam</w:t>
        </w:r>
      </w:hyperlink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Как подготовиться к олимпиадам по разным предметам и занять призовое место», </w:t>
      </w:r>
      <w:hyperlink r:id="rId15" w:history="1">
        <w:r w:rsidRPr="00FD53E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edia.foxford.ru/articles/vsosh-preparation</w:t>
        </w:r>
      </w:hyperlink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Как подготовиться к всероссийской олимпиаде школьников», </w:t>
      </w:r>
      <w:hyperlink r:id="rId16" w:history="1">
        <w:r w:rsidRPr="00FD53E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limpiada.ru/article/658</w:t>
        </w:r>
      </w:hyperlink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«Как и где готовиться к олимпиадам»;</w:t>
      </w:r>
    </w:p>
    <w:p w:rsidR="00FD53EB" w:rsidRPr="00FD53EB" w:rsidRDefault="00FD53EB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ещать достижения обучающихся на сайте ОУ, официальных группах, торжественных линейках, </w:t>
      </w:r>
      <w:r w:rsidR="00CB0A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ть поздравительные посты, своевременно доводить информацию до всех участников образовательного процесса (обучающихся, родителей (законных представителей), педагогов);</w:t>
      </w:r>
    </w:p>
    <w:p w:rsidR="00FD53EB" w:rsidRDefault="00C4453B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кать</w:t>
      </w:r>
      <w:r w:rsidR="00FD53EB"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ей и призеров прошлых лет к транслированию своего опыта подготовки, участия в </w:t>
      </w:r>
      <w:proofErr w:type="spellStart"/>
      <w:r w:rsidR="00FD53EB"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="00FD53EB"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7" w:history="1">
        <w:proofErr w:type="gramStart"/>
        <w:r w:rsidR="00FD53EB" w:rsidRPr="00FD53EB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olimpiada.ru/article/658</w:t>
        </w:r>
      </w:hyperlink>
      <w:r w:rsidR="0059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59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FD53EB" w:rsidRDefault="00C4453B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9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FD53EB"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м учреждениям, которые приняли участие в более 18 предметных олимпиадах предлагаем тиражировать опыт организации работы с обучающимися и учителями по вовле</w:t>
      </w:r>
      <w:r w:rsidR="0059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ю их в олимпиадное движение; </w:t>
      </w:r>
    </w:p>
    <w:p w:rsidR="00297141" w:rsidRDefault="00C4453B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B0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C73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141" w:rsidRPr="001B0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У, </w:t>
      </w:r>
      <w:r w:rsidR="00297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торые стали </w:t>
      </w:r>
      <w:r w:rsidR="00297141" w:rsidRPr="001B0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</w:t>
      </w:r>
      <w:r w:rsidR="00297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ми муниципального этапа </w:t>
      </w:r>
      <w:proofErr w:type="spellStart"/>
      <w:r w:rsidR="00297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ОШ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екомендуем</w:t>
      </w:r>
      <w:r w:rsidR="002971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297141" w:rsidRPr="00D25227" w:rsidRDefault="00297141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D25227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ее готовить прошедших по баллам участников к предметным олимпиадам, чтобы они пок</w:t>
      </w:r>
      <w:r w:rsidR="00CB0A01"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ли положительный результат, тем самым обеспечить ситуацию успеха каждому ребенку;</w:t>
      </w:r>
    </w:p>
    <w:p w:rsidR="00297141" w:rsidRPr="00D25227" w:rsidRDefault="00297141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умать возможность построения индивидуальной</w:t>
      </w:r>
      <w:r w:rsidRPr="00D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ект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участников муниципального эта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7141" w:rsidRDefault="00297141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22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ратить внимание на призеров 4-й степени как резерв для подготовки к этапам всероссийской олимпиады школьников в 2023-2024 учебном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7141" w:rsidRDefault="00C4453B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1B013D" w:rsidRPr="001B01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D25227" w:rsidRPr="00D252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97141" w:rsidRPr="00D25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, которые приняли участие </w:t>
      </w:r>
      <w:r w:rsidR="002971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нее 50% предметных олимпи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омендуем</w:t>
      </w:r>
      <w:r w:rsidR="002971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97141" w:rsidRDefault="00297141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52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стемную работу по подготовке учителей и о</w:t>
      </w:r>
      <w:r w:rsidR="00CB0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ающихся к каждому этапу </w:t>
      </w:r>
      <w:proofErr w:type="spellStart"/>
      <w:r w:rsidR="00CB0A0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="00CB0A0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учать опыт работы других ОУ;</w:t>
      </w:r>
    </w:p>
    <w:p w:rsidR="009C734B" w:rsidRDefault="00297141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йти и проанализировать причины, которые помешали обеспечить представительство ОУ на муниципальном этап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, и разработать план / комплекс мер по их устранению. </w:t>
      </w:r>
    </w:p>
    <w:p w:rsidR="00595578" w:rsidRPr="00FD53EB" w:rsidRDefault="00C4453B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95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95578"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№ 46 рекомендуем учесть этапы </w:t>
      </w:r>
      <w:proofErr w:type="spellStart"/>
      <w:r w:rsidR="00595578"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ОШ</w:t>
      </w:r>
      <w:proofErr w:type="spellEnd"/>
      <w:r w:rsidR="00595578" w:rsidRPr="00FD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ланировании работы с одарен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 на следующий учебный год.</w:t>
      </w:r>
    </w:p>
    <w:p w:rsidR="00595578" w:rsidRPr="00FD53EB" w:rsidRDefault="00595578" w:rsidP="003C31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53B" w:rsidRDefault="00C4453B" w:rsidP="003C3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53B" w:rsidRDefault="00C4453B" w:rsidP="003C3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53B" w:rsidRDefault="00C4453B" w:rsidP="003C3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53B" w:rsidRPr="00CB0A01" w:rsidRDefault="00C4453B" w:rsidP="003C3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53B" w:rsidRDefault="00C4453B" w:rsidP="003C3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53B" w:rsidRDefault="00C4453B" w:rsidP="003C3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53B" w:rsidRDefault="00C4453B" w:rsidP="003C3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53B" w:rsidRDefault="00C4453B" w:rsidP="003C3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53B" w:rsidRDefault="00C4453B" w:rsidP="003C3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53B" w:rsidRDefault="00C4453B" w:rsidP="003C3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53B" w:rsidRDefault="00C4453B" w:rsidP="003C3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53B" w:rsidRDefault="00C4453B" w:rsidP="003C3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53B" w:rsidRDefault="00C4453B" w:rsidP="003C3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53B" w:rsidRDefault="00C4453B" w:rsidP="003C3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53B" w:rsidRDefault="00C4453B" w:rsidP="003C3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53B" w:rsidRDefault="00C4453B" w:rsidP="003C3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453B" w:rsidRDefault="00C4453B" w:rsidP="003C31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4453B" w:rsidSect="003C3126">
      <w:type w:val="continuous"/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1741B"/>
    <w:multiLevelType w:val="hybridMultilevel"/>
    <w:tmpl w:val="FA0AD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0458"/>
    <w:multiLevelType w:val="hybridMultilevel"/>
    <w:tmpl w:val="A998DCC2"/>
    <w:lvl w:ilvl="0" w:tplc="BF663D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CF9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6A0C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4E5F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FAD3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9E96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04EA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8B3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508C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49B15FA"/>
    <w:multiLevelType w:val="hybridMultilevel"/>
    <w:tmpl w:val="55809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A110A"/>
    <w:multiLevelType w:val="hybridMultilevel"/>
    <w:tmpl w:val="656E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B0512"/>
    <w:multiLevelType w:val="multilevel"/>
    <w:tmpl w:val="76E80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74"/>
    <w:rsid w:val="0000795C"/>
    <w:rsid w:val="00046994"/>
    <w:rsid w:val="000500F2"/>
    <w:rsid w:val="00050E5E"/>
    <w:rsid w:val="00061DF7"/>
    <w:rsid w:val="00092B33"/>
    <w:rsid w:val="00093E76"/>
    <w:rsid w:val="000C4CCF"/>
    <w:rsid w:val="000E3EB4"/>
    <w:rsid w:val="000F1526"/>
    <w:rsid w:val="000F3B38"/>
    <w:rsid w:val="000F690C"/>
    <w:rsid w:val="00105C70"/>
    <w:rsid w:val="001309D0"/>
    <w:rsid w:val="00167060"/>
    <w:rsid w:val="001A471A"/>
    <w:rsid w:val="001A5953"/>
    <w:rsid w:val="001B013D"/>
    <w:rsid w:val="001B3921"/>
    <w:rsid w:val="0020047D"/>
    <w:rsid w:val="002227FD"/>
    <w:rsid w:val="00223B87"/>
    <w:rsid w:val="00232BE7"/>
    <w:rsid w:val="00243F6F"/>
    <w:rsid w:val="002657BB"/>
    <w:rsid w:val="00294E34"/>
    <w:rsid w:val="00297141"/>
    <w:rsid w:val="002D6389"/>
    <w:rsid w:val="002E173A"/>
    <w:rsid w:val="002E4E81"/>
    <w:rsid w:val="002E7874"/>
    <w:rsid w:val="00312ED9"/>
    <w:rsid w:val="00320FB1"/>
    <w:rsid w:val="0033777D"/>
    <w:rsid w:val="00342F03"/>
    <w:rsid w:val="00343DE6"/>
    <w:rsid w:val="00362D43"/>
    <w:rsid w:val="003A5AD0"/>
    <w:rsid w:val="003B1E2D"/>
    <w:rsid w:val="003B2D60"/>
    <w:rsid w:val="003C3126"/>
    <w:rsid w:val="003E0842"/>
    <w:rsid w:val="003F4D23"/>
    <w:rsid w:val="00406F14"/>
    <w:rsid w:val="00426EF9"/>
    <w:rsid w:val="0042784C"/>
    <w:rsid w:val="004323BE"/>
    <w:rsid w:val="00437761"/>
    <w:rsid w:val="00460965"/>
    <w:rsid w:val="004644A0"/>
    <w:rsid w:val="00476F12"/>
    <w:rsid w:val="004A59C6"/>
    <w:rsid w:val="004C2316"/>
    <w:rsid w:val="004F31F9"/>
    <w:rsid w:val="004F46E5"/>
    <w:rsid w:val="005074FD"/>
    <w:rsid w:val="005316E9"/>
    <w:rsid w:val="00595578"/>
    <w:rsid w:val="005A5955"/>
    <w:rsid w:val="005B5AA4"/>
    <w:rsid w:val="005F6AF5"/>
    <w:rsid w:val="006675B3"/>
    <w:rsid w:val="006837C4"/>
    <w:rsid w:val="0068699A"/>
    <w:rsid w:val="006D44AE"/>
    <w:rsid w:val="006E283F"/>
    <w:rsid w:val="006F4C90"/>
    <w:rsid w:val="0072353B"/>
    <w:rsid w:val="00746FDD"/>
    <w:rsid w:val="00750E6C"/>
    <w:rsid w:val="0075688D"/>
    <w:rsid w:val="00770A36"/>
    <w:rsid w:val="007832D0"/>
    <w:rsid w:val="00787E46"/>
    <w:rsid w:val="0079048C"/>
    <w:rsid w:val="007B32EE"/>
    <w:rsid w:val="007B623F"/>
    <w:rsid w:val="007C2FE9"/>
    <w:rsid w:val="007D77CE"/>
    <w:rsid w:val="007F1CAC"/>
    <w:rsid w:val="008278C7"/>
    <w:rsid w:val="00880D49"/>
    <w:rsid w:val="008A78DD"/>
    <w:rsid w:val="008C5C2C"/>
    <w:rsid w:val="00913113"/>
    <w:rsid w:val="00941880"/>
    <w:rsid w:val="00946582"/>
    <w:rsid w:val="00976A0B"/>
    <w:rsid w:val="009C08A6"/>
    <w:rsid w:val="009C734B"/>
    <w:rsid w:val="009D7A59"/>
    <w:rsid w:val="009E3B3A"/>
    <w:rsid w:val="009E56DC"/>
    <w:rsid w:val="009F1172"/>
    <w:rsid w:val="00A010ED"/>
    <w:rsid w:val="00A24165"/>
    <w:rsid w:val="00A356F5"/>
    <w:rsid w:val="00AC277B"/>
    <w:rsid w:val="00B0162C"/>
    <w:rsid w:val="00B24D10"/>
    <w:rsid w:val="00B26BBE"/>
    <w:rsid w:val="00B26EA6"/>
    <w:rsid w:val="00B6319D"/>
    <w:rsid w:val="00B86CC6"/>
    <w:rsid w:val="00BA2746"/>
    <w:rsid w:val="00BB0426"/>
    <w:rsid w:val="00BC14C5"/>
    <w:rsid w:val="00BF3D38"/>
    <w:rsid w:val="00BF55FC"/>
    <w:rsid w:val="00C12F32"/>
    <w:rsid w:val="00C20A05"/>
    <w:rsid w:val="00C22CC0"/>
    <w:rsid w:val="00C3713C"/>
    <w:rsid w:val="00C4453B"/>
    <w:rsid w:val="00C56D30"/>
    <w:rsid w:val="00C74497"/>
    <w:rsid w:val="00CA0EA2"/>
    <w:rsid w:val="00CB0A01"/>
    <w:rsid w:val="00CC3FD3"/>
    <w:rsid w:val="00CD139A"/>
    <w:rsid w:val="00CE741C"/>
    <w:rsid w:val="00CF6980"/>
    <w:rsid w:val="00D06426"/>
    <w:rsid w:val="00D10595"/>
    <w:rsid w:val="00D25227"/>
    <w:rsid w:val="00D42C2E"/>
    <w:rsid w:val="00D65474"/>
    <w:rsid w:val="00D700D9"/>
    <w:rsid w:val="00D8169C"/>
    <w:rsid w:val="00D931B1"/>
    <w:rsid w:val="00DC2A61"/>
    <w:rsid w:val="00DD248F"/>
    <w:rsid w:val="00DF71D2"/>
    <w:rsid w:val="00DF7554"/>
    <w:rsid w:val="00E1569F"/>
    <w:rsid w:val="00E376F0"/>
    <w:rsid w:val="00E41596"/>
    <w:rsid w:val="00E63689"/>
    <w:rsid w:val="00E7188C"/>
    <w:rsid w:val="00E87615"/>
    <w:rsid w:val="00EA2FEF"/>
    <w:rsid w:val="00EA413E"/>
    <w:rsid w:val="00EC21FD"/>
    <w:rsid w:val="00ED1ADC"/>
    <w:rsid w:val="00EF2758"/>
    <w:rsid w:val="00EF6D0C"/>
    <w:rsid w:val="00F063D2"/>
    <w:rsid w:val="00F12E1F"/>
    <w:rsid w:val="00F350F5"/>
    <w:rsid w:val="00F50B50"/>
    <w:rsid w:val="00F50EA1"/>
    <w:rsid w:val="00F6590B"/>
    <w:rsid w:val="00F72F9C"/>
    <w:rsid w:val="00FB1372"/>
    <w:rsid w:val="00FC3A0D"/>
    <w:rsid w:val="00FC695F"/>
    <w:rsid w:val="00FD53EB"/>
    <w:rsid w:val="00FE1F8A"/>
    <w:rsid w:val="00FF2B0A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2BBC5-FD73-4F3F-B828-C07E650F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D43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62D4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62D43"/>
  </w:style>
  <w:style w:type="character" w:customStyle="1" w:styleId="20">
    <w:name w:val="Заголовок 2 Знак"/>
    <w:basedOn w:val="a0"/>
    <w:link w:val="2"/>
    <w:uiPriority w:val="9"/>
    <w:semiHidden/>
    <w:rsid w:val="00362D4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36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362D4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362D4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62D4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362D43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2D4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62D4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a"/>
    <w:uiPriority w:val="59"/>
    <w:rsid w:val="00362D4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39"/>
    <w:rsid w:val="00362D4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Заголовок 2 Знак1"/>
    <w:basedOn w:val="a0"/>
    <w:uiPriority w:val="9"/>
    <w:semiHidden/>
    <w:rsid w:val="00362D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a">
    <w:name w:val="Table Grid"/>
    <w:basedOn w:val="a1"/>
    <w:uiPriority w:val="39"/>
    <w:rsid w:val="0036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F3B3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68699A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B3921"/>
    <w:rPr>
      <w:color w:val="954F72" w:themeColor="followedHyperlink"/>
      <w:u w:val="single"/>
    </w:rPr>
  </w:style>
  <w:style w:type="table" w:customStyle="1" w:styleId="22">
    <w:name w:val="Сетка таблицы2"/>
    <w:basedOn w:val="a1"/>
    <w:next w:val="aa"/>
    <w:uiPriority w:val="59"/>
    <w:rsid w:val="0000795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a"/>
    <w:uiPriority w:val="59"/>
    <w:rsid w:val="00FB137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56">
          <w:marLeft w:val="0"/>
          <w:marRight w:val="0"/>
          <w:marTop w:val="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319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sirius.ru/uploads/2023/04/polozheniye_o_priglasitelnom_etape_vos.pdf" TargetMode="External"/><Relationship Id="rId13" Type="http://schemas.openxmlformats.org/officeDocument/2006/relationships/hyperlink" Target="https://xn--45-vlcq4c.xn--p1ai/88/0B84709B-E0EA-F094-8657-34CEBB4CBAD9/89/552/3855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xWnhRb1fYo" TargetMode="External"/><Relationship Id="rId12" Type="http://schemas.openxmlformats.org/officeDocument/2006/relationships/hyperlink" Target="https://edu.sirius.online/" TargetMode="External"/><Relationship Id="rId17" Type="http://schemas.openxmlformats.org/officeDocument/2006/relationships/hyperlink" Target="https://olimpiada.ru/article/65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limpiada.ru/article/65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1tv.ru/shows/dobroe-utro/reportazh/vserossiyskaya-olimpiada-shkolnikov-sploshnye-plyusy-dobroe-utro-fragment-vypuska-ot-17-05-2022" TargetMode="External"/><Relationship Id="rId11" Type="http://schemas.openxmlformats.org/officeDocument/2006/relationships/hyperlink" Target="https://disk.yandex.ru/i/53KvQ0PKnx0d7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a.foxford.ru/articles/vsosh-preparation" TargetMode="External"/><Relationship Id="rId10" Type="http://schemas.openxmlformats.org/officeDocument/2006/relationships/hyperlink" Target="https://siriusolymp.ru/teachers_materia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riusolymp.ru/teachers_materials" TargetMode="External"/><Relationship Id="rId14" Type="http://schemas.openxmlformats.org/officeDocument/2006/relationships/hyperlink" Target="https://uchis-online.ru/blog/olimpiadi/kak-podgotovitsya-k-olimpiad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71D0-C746-4BEB-A87E-4D3C3FF9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9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kab</dc:creator>
  <cp:keywords/>
  <dc:description/>
  <cp:lastModifiedBy>10kab</cp:lastModifiedBy>
  <cp:revision>47</cp:revision>
  <cp:lastPrinted>2023-05-16T03:22:00Z</cp:lastPrinted>
  <dcterms:created xsi:type="dcterms:W3CDTF">2023-05-10T11:09:00Z</dcterms:created>
  <dcterms:modified xsi:type="dcterms:W3CDTF">2023-05-18T04:15:00Z</dcterms:modified>
</cp:coreProperties>
</file>